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55E895B0" w:rsidR="00A63B5A" w:rsidRPr="00FC295B" w:rsidRDefault="00FC295B" w:rsidP="00A63B5A">
      <w:pPr>
        <w:jc w:val="center"/>
        <w:rPr>
          <w:b/>
          <w:iCs/>
        </w:rPr>
      </w:pPr>
      <w:r w:rsidRPr="00FC295B">
        <w:rPr>
          <w:b/>
          <w:iCs/>
        </w:rPr>
        <w:t>NRS15096 Project Manager (Grade VII),</w:t>
      </w:r>
    </w:p>
    <w:p w14:paraId="276CDD2A" w14:textId="4A76475F" w:rsidR="00FC295B" w:rsidRPr="00FC295B" w:rsidRDefault="00FC295B" w:rsidP="00A63B5A">
      <w:pPr>
        <w:jc w:val="center"/>
        <w:rPr>
          <w:b/>
          <w:iCs/>
        </w:rPr>
      </w:pPr>
      <w:r w:rsidRPr="00FC295B">
        <w:rPr>
          <w:b/>
          <w:iCs/>
        </w:rPr>
        <w:t>Clinical Design and Innovation, Office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FBA0424" w:rsidR="00A63B5A" w:rsidRPr="00E644EF" w:rsidRDefault="008C7EA9" w:rsidP="00730538">
            <w:pPr>
              <w:rPr>
                <w:bCs/>
                <w:i/>
                <w:color w:val="000000" w:themeColor="text1"/>
              </w:rPr>
            </w:pPr>
            <w:r>
              <w:rPr>
                <w:bCs/>
                <w:i/>
                <w:color w:val="000000" w:themeColor="text1"/>
              </w:rPr>
              <w:t>12:</w:t>
            </w:r>
            <w:r w:rsidRPr="00730538">
              <w:rPr>
                <w:bCs/>
                <w:i/>
              </w:rPr>
              <w:t xml:space="preserve">00PM </w:t>
            </w:r>
            <w:r w:rsidR="00730538" w:rsidRPr="00730538">
              <w:rPr>
                <w:bCs/>
                <w:i/>
              </w:rPr>
              <w:t>Friday 12</w:t>
            </w:r>
            <w:r w:rsidR="00730538" w:rsidRPr="00730538">
              <w:rPr>
                <w:bCs/>
                <w:i/>
                <w:vertAlign w:val="superscript"/>
              </w:rPr>
              <w:t>th</w:t>
            </w:r>
            <w:r w:rsidR="00730538" w:rsidRPr="00730538">
              <w:rPr>
                <w:bCs/>
                <w:i/>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059E2D00" w:rsidR="00A63B5A" w:rsidRDefault="00EF08A6" w:rsidP="00E644EF">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FC295B" w:rsidRPr="00FC295B">
              <w:t>NRS15096 Project Manager (Grade VII)</w:t>
            </w:r>
          </w:p>
          <w:p w14:paraId="2031097B" w14:textId="77777777" w:rsidR="00EF08A6" w:rsidRPr="00E644EF" w:rsidRDefault="00EF08A6" w:rsidP="00E644EF">
            <w:pPr>
              <w:rPr>
                <w:bCs/>
                <w:color w:val="000000" w:themeColor="text1"/>
              </w:rPr>
            </w:pPr>
            <w:bookmarkStart w:id="2" w:name="_GoBack"/>
            <w:bookmarkEnd w:id="2"/>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01F06B6" w:rsidR="002E1EAF" w:rsidRPr="003134EC" w:rsidRDefault="002E1EAF" w:rsidP="00FC295B">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C295B" w:rsidRPr="00385481">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51EF5" w:rsidRDefault="00553354" w:rsidP="00A501B5">
            <w:pPr>
              <w:tabs>
                <w:tab w:val="left" w:pos="1418"/>
              </w:tabs>
              <w:rPr>
                <w:b/>
              </w:rPr>
            </w:pPr>
          </w:p>
          <w:p w14:paraId="57205F76" w14:textId="4BC64846" w:rsidR="00553354" w:rsidRPr="00D51EF5" w:rsidRDefault="00FC295B" w:rsidP="00A501B5">
            <w:pPr>
              <w:tabs>
                <w:tab w:val="left" w:pos="1418"/>
              </w:tabs>
              <w:rPr>
                <w:b/>
                <w:sz w:val="16"/>
                <w:szCs w:val="16"/>
              </w:rPr>
            </w:pPr>
            <w:r w:rsidRPr="00D51EF5">
              <w:rPr>
                <w:b/>
              </w:rPr>
              <w:t>Project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29F07E2" w:rsidR="00553354" w:rsidRPr="00D51EF5" w:rsidRDefault="00FC295B" w:rsidP="00A501B5">
            <w:pPr>
              <w:spacing w:before="40" w:after="40"/>
              <w:rPr>
                <w:b/>
              </w:rPr>
            </w:pPr>
            <w:r w:rsidRPr="00D51EF5">
              <w:rPr>
                <w:b/>
              </w:rPr>
              <w:t>NRS1509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F08A6">
              <w:rPr>
                <w:color w:val="000000" w:themeColor="text1"/>
              </w:rPr>
            </w:r>
            <w:r w:rsidR="00EF08A6">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F08A6">
              <w:rPr>
                <w:color w:val="000000" w:themeColor="text1"/>
              </w:rPr>
            </w:r>
            <w:r w:rsidR="00EF08A6">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F08A6">
              <w:rPr>
                <w:color w:val="000000" w:themeColor="text1"/>
              </w:rPr>
            </w:r>
            <w:r w:rsidR="00EF08A6">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F08A6">
              <w:rPr>
                <w:color w:val="000000" w:themeColor="text1"/>
              </w:rPr>
            </w:r>
            <w:r w:rsidR="00EF08A6">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F08A6">
              <w:rPr>
                <w:color w:val="000000" w:themeColor="text1"/>
              </w:rPr>
            </w:r>
            <w:r w:rsidR="00EF08A6">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F08A6">
              <w:rPr>
                <w:color w:val="000000" w:themeColor="text1"/>
              </w:rPr>
            </w:r>
            <w:r w:rsidR="00EF08A6">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F08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F08A6">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F08A6">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F08A6">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F08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F08A6">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F08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F08A6">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EF08A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6E767575" w:rsidR="00ED2B56" w:rsidRPr="00FC295B" w:rsidRDefault="00B306F6" w:rsidP="00FC295B">
      <w:pPr>
        <w:suppressAutoHyphens w:val="0"/>
        <w:rPr>
          <w:b/>
          <w:color w:val="000000"/>
          <w:sz w:val="22"/>
          <w:szCs w:val="22"/>
        </w:rPr>
      </w:pPr>
      <w:r>
        <w:rPr>
          <w:b/>
          <w:color w:val="000000"/>
          <w:sz w:val="22"/>
          <w:szCs w:val="22"/>
        </w:rPr>
        <w:br w:type="page"/>
      </w:r>
    </w:p>
    <w:p w14:paraId="617C74F8" w14:textId="17C430A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ELIGIBI</w:t>
      </w:r>
      <w:r>
        <w:rPr>
          <w:b/>
          <w:bCs/>
          <w:sz w:val="22"/>
          <w:szCs w:val="22"/>
        </w:rPr>
        <w:t>LITY CRITERIA</w:t>
      </w:r>
    </w:p>
    <w:p w14:paraId="62A7F756" w14:textId="10A39897" w:rsidR="00D642C2" w:rsidRPr="00D642C2" w:rsidRDefault="00D642C2" w:rsidP="00D642C2">
      <w:pPr>
        <w:jc w:val="both"/>
        <w:rPr>
          <w:b/>
          <w:bCs/>
        </w:rPr>
      </w:pPr>
    </w:p>
    <w:p w14:paraId="60C891A1" w14:textId="28E0E46B" w:rsidR="00D642C2" w:rsidRPr="00D642C2" w:rsidRDefault="00D642C2" w:rsidP="00D642C2">
      <w:pPr>
        <w:jc w:val="both"/>
        <w:rPr>
          <w:b/>
          <w:bCs/>
        </w:rPr>
      </w:pPr>
      <w:r w:rsidRPr="00D642C2">
        <w:rPr>
          <w:b/>
          <w:bCs/>
        </w:rPr>
        <w:t xml:space="preserve">In this area we ask you to focus on your experience to date that is relevant to the role.  Please indicate below how your professional experience meets the </w:t>
      </w:r>
      <w:r w:rsidR="00D51EF5">
        <w:rPr>
          <w:b/>
          <w:bCs/>
        </w:rPr>
        <w:t xml:space="preserve">Eligibility Criteria </w:t>
      </w:r>
      <w:r w:rsidRPr="00D642C2">
        <w:rPr>
          <w:b/>
          <w:bCs/>
        </w:rPr>
        <w:t>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987C334" w14:textId="77777777" w:rsidR="00D642C2" w:rsidRPr="00D642C2" w:rsidRDefault="00D642C2" w:rsidP="00D642C2">
      <w:pPr>
        <w:rPr>
          <w:b/>
          <w:bCs/>
        </w:rPr>
      </w:pPr>
    </w:p>
    <w:p w14:paraId="38586314" w14:textId="3B884EC8" w:rsidR="00D642C2" w:rsidRPr="00D642C2" w:rsidRDefault="00D642C2" w:rsidP="00D642C2">
      <w:pPr>
        <w:numPr>
          <w:ilvl w:val="0"/>
          <w:numId w:val="27"/>
        </w:numPr>
        <w:suppressAutoHyphens w:val="0"/>
        <w:jc w:val="both"/>
        <w:rPr>
          <w:b/>
          <w:bCs/>
          <w:lang w:val="en-IE" w:eastAsia="en-IE"/>
        </w:rPr>
      </w:pPr>
      <w:r w:rsidRPr="00D642C2">
        <w:rPr>
          <w:b/>
          <w:bCs/>
        </w:rPr>
        <w:t xml:space="preserve">In this section it is important that your answers do not exceed 1 page per </w:t>
      </w:r>
      <w:r w:rsidR="00D51EF5">
        <w:rPr>
          <w:b/>
          <w:bCs/>
        </w:rPr>
        <w:t>Eligibility Criteria</w:t>
      </w:r>
      <w:r w:rsidRPr="00D642C2">
        <w:rPr>
          <w:b/>
          <w:bCs/>
        </w:rPr>
        <w:t xml:space="preserve"> requirement.  </w:t>
      </w:r>
      <w:r w:rsidRPr="00D642C2">
        <w:rPr>
          <w:b/>
          <w:bCs/>
          <w:lang w:eastAsia="en-IE"/>
        </w:rPr>
        <w:t xml:space="preserve">The selection board will take your adherence to this limit into account when reviewing your application.    </w:t>
      </w:r>
    </w:p>
    <w:p w14:paraId="31DDD128" w14:textId="77777777" w:rsidR="00D642C2" w:rsidRPr="00D642C2" w:rsidRDefault="00D642C2" w:rsidP="00D642C2">
      <w:pPr>
        <w:ind w:left="360"/>
        <w:jc w:val="both"/>
        <w:rPr>
          <w:rFonts w:ascii="Calibri" w:hAnsi="Calibri" w:cs="Calibri"/>
          <w:b/>
          <w:bCs/>
          <w:sz w:val="22"/>
          <w:szCs w:val="22"/>
          <w:lang w:eastAsia="en-IE"/>
        </w:rPr>
      </w:pPr>
    </w:p>
    <w:p w14:paraId="25ADABAC" w14:textId="77777777" w:rsidR="00D642C2" w:rsidRPr="00D642C2" w:rsidRDefault="00D642C2" w:rsidP="00D642C2">
      <w:pPr>
        <w:numPr>
          <w:ilvl w:val="0"/>
          <w:numId w:val="28"/>
        </w:numPr>
        <w:suppressAutoHyphens w:val="0"/>
        <w:jc w:val="both"/>
        <w:rPr>
          <w:b/>
          <w:bCs/>
        </w:rPr>
      </w:pPr>
      <w:r w:rsidRPr="00D642C2">
        <w:rPr>
          <w:b/>
          <w:bCs/>
        </w:rPr>
        <w:t>You may wish to write paragraphs or bullet points that demonstrate how your unique experience is relevant to the requirements of this role.  Please provide clear</w:t>
      </w:r>
      <w:r w:rsidRPr="00D642C2">
        <w:rPr>
          <w:b/>
          <w:bCs/>
          <w:strike/>
        </w:rPr>
        <w:t xml:space="preserve"> </w:t>
      </w:r>
      <w:r w:rsidRPr="00D642C2">
        <w:rPr>
          <w:b/>
          <w:bCs/>
        </w:rPr>
        <w:t>answer(s) that demonstrate the depth and breadth of your experience in the area(s) below, reflective of the requirements of this post.</w:t>
      </w:r>
    </w:p>
    <w:p w14:paraId="129FAB8C" w14:textId="77777777" w:rsidR="00D642C2" w:rsidRDefault="00D642C2" w:rsidP="00D642C2">
      <w:pPr>
        <w:rPr>
          <w:b/>
          <w:bCs/>
          <w:color w:val="000000"/>
          <w:lang w:val="en-IE" w:eastAsia="en-US"/>
        </w:rPr>
      </w:pPr>
    </w:p>
    <w:p w14:paraId="1284C6F8" w14:textId="77777777" w:rsidR="00D642C2" w:rsidRDefault="00D642C2" w:rsidP="00D642C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AD1D8E9" w14:textId="77777777" w:rsidR="00D642C2" w:rsidRDefault="00D642C2" w:rsidP="00D642C2">
      <w:pPr>
        <w:jc w:val="both"/>
        <w:rPr>
          <w:b/>
          <w:bCs/>
        </w:rPr>
      </w:pPr>
    </w:p>
    <w:p w14:paraId="2F7B1AB1" w14:textId="77777777" w:rsidR="00D642C2" w:rsidRDefault="00D642C2" w:rsidP="00D642C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642C2" w:rsidRPr="00643105" w14:paraId="6598FE93" w14:textId="77777777" w:rsidTr="00970BF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BBCD0C" w14:textId="2B206833" w:rsidR="00D642C2" w:rsidRPr="00103379" w:rsidRDefault="00D642C2" w:rsidP="00D642C2">
            <w:pPr>
              <w:pStyle w:val="ListParagraph"/>
              <w:numPr>
                <w:ilvl w:val="0"/>
                <w:numId w:val="35"/>
              </w:numPr>
              <w:suppressAutoHyphens w:val="0"/>
              <w:jc w:val="both"/>
              <w:rPr>
                <w:b/>
                <w:bCs/>
                <w:iCs/>
              </w:rPr>
            </w:pPr>
            <w:r>
              <w:rPr>
                <w:b/>
              </w:rPr>
              <w:t>Please demonstrate your</w:t>
            </w:r>
            <w:r w:rsidRPr="00335843">
              <w:t xml:space="preserve"> </w:t>
            </w:r>
            <w:r w:rsidRPr="00D642C2">
              <w:rPr>
                <w:b/>
              </w:rPr>
              <w:t>experience in managing projects, to include European Union Funded projects and project management methodologies,</w:t>
            </w:r>
            <w:r w:rsidRPr="00103379">
              <w:rPr>
                <w:b/>
                <w:bCs/>
                <w:iCs/>
              </w:rPr>
              <w:t xml:space="preserve"> as relevant to the role.</w:t>
            </w:r>
            <w:r>
              <w:rPr>
                <w:b/>
                <w:bCs/>
                <w:iCs/>
              </w:rPr>
              <w:t xml:space="preserve"> </w:t>
            </w:r>
            <w:r>
              <w:rPr>
                <w:b/>
                <w:bCs/>
                <w:color w:val="000000"/>
              </w:rPr>
              <w:t>Please limit your answer in this section to 1 page</w:t>
            </w:r>
          </w:p>
          <w:p w14:paraId="5FB6098B" w14:textId="77777777" w:rsidR="00D642C2" w:rsidRPr="00643105" w:rsidRDefault="00D642C2" w:rsidP="00970BF0">
            <w:pPr>
              <w:pStyle w:val="ListParagraph"/>
              <w:suppressAutoHyphens w:val="0"/>
              <w:ind w:left="360"/>
              <w:rPr>
                <w:b/>
                <w:color w:val="000000" w:themeColor="text1"/>
              </w:rPr>
            </w:pPr>
          </w:p>
        </w:tc>
      </w:tr>
      <w:tr w:rsidR="00D642C2" w14:paraId="2418C343" w14:textId="77777777" w:rsidTr="00970BF0">
        <w:tc>
          <w:tcPr>
            <w:tcW w:w="4264" w:type="dxa"/>
            <w:tcBorders>
              <w:top w:val="single" w:sz="4" w:space="0" w:color="auto"/>
              <w:left w:val="single" w:sz="4" w:space="0" w:color="auto"/>
              <w:bottom w:val="single" w:sz="4" w:space="0" w:color="auto"/>
              <w:right w:val="single" w:sz="4" w:space="0" w:color="auto"/>
            </w:tcBorders>
            <w:hideMark/>
          </w:tcPr>
          <w:p w14:paraId="396B2884" w14:textId="77777777" w:rsidR="00D642C2" w:rsidRPr="001A2AF3" w:rsidRDefault="00D642C2" w:rsidP="00970BF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EFE24FF" w14:textId="77777777" w:rsidR="00D642C2" w:rsidRPr="001A2AF3" w:rsidRDefault="00D642C2" w:rsidP="00970BF0">
            <w:pPr>
              <w:rPr>
                <w:b/>
                <w:color w:val="000000" w:themeColor="text1"/>
                <w:lang w:bidi="hi-IN"/>
              </w:rPr>
            </w:pPr>
            <w:r w:rsidRPr="001A2AF3">
              <w:rPr>
                <w:b/>
                <w:color w:val="000000" w:themeColor="text1"/>
                <w:lang w:bidi="hi-IN"/>
              </w:rPr>
              <w:t>Employer(s) &amp; Department Name</w:t>
            </w:r>
          </w:p>
          <w:p w14:paraId="56DE2AB2" w14:textId="77777777" w:rsidR="00D642C2" w:rsidRPr="001A2AF3" w:rsidRDefault="00D642C2" w:rsidP="00970BF0">
            <w:pPr>
              <w:rPr>
                <w:b/>
                <w:color w:val="000000" w:themeColor="text1"/>
                <w:lang w:bidi="hi-IN"/>
              </w:rPr>
            </w:pPr>
          </w:p>
        </w:tc>
      </w:tr>
      <w:tr w:rsidR="00D642C2" w14:paraId="4EC2FFED" w14:textId="77777777" w:rsidTr="00970BF0">
        <w:trPr>
          <w:trHeight w:val="774"/>
        </w:trPr>
        <w:tc>
          <w:tcPr>
            <w:tcW w:w="4264" w:type="dxa"/>
            <w:tcBorders>
              <w:top w:val="single" w:sz="4" w:space="0" w:color="auto"/>
              <w:left w:val="single" w:sz="4" w:space="0" w:color="auto"/>
              <w:bottom w:val="single" w:sz="4" w:space="0" w:color="auto"/>
              <w:right w:val="single" w:sz="4" w:space="0" w:color="auto"/>
            </w:tcBorders>
          </w:tcPr>
          <w:p w14:paraId="65079796" w14:textId="77777777" w:rsidR="00D642C2" w:rsidRPr="001A2AF3" w:rsidRDefault="00D642C2" w:rsidP="00970BF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F4F42CF" w14:textId="77777777" w:rsidR="00D642C2" w:rsidRPr="001A2AF3" w:rsidRDefault="00D642C2" w:rsidP="00970BF0">
            <w:pPr>
              <w:rPr>
                <w:color w:val="000000" w:themeColor="text1"/>
                <w:lang w:bidi="hi-IN"/>
              </w:rPr>
            </w:pPr>
          </w:p>
        </w:tc>
      </w:tr>
      <w:tr w:rsidR="00D642C2" w14:paraId="2FD00561" w14:textId="77777777" w:rsidTr="00970BF0">
        <w:tc>
          <w:tcPr>
            <w:tcW w:w="10368" w:type="dxa"/>
            <w:gridSpan w:val="2"/>
            <w:tcBorders>
              <w:top w:val="single" w:sz="4" w:space="0" w:color="auto"/>
              <w:left w:val="single" w:sz="4" w:space="0" w:color="auto"/>
              <w:bottom w:val="single" w:sz="4" w:space="0" w:color="auto"/>
              <w:right w:val="single" w:sz="4" w:space="0" w:color="auto"/>
            </w:tcBorders>
          </w:tcPr>
          <w:p w14:paraId="29E10356" w14:textId="77777777" w:rsidR="00D642C2" w:rsidRDefault="00D642C2" w:rsidP="00970BF0">
            <w:pPr>
              <w:rPr>
                <w:lang w:bidi="hi-IN"/>
              </w:rPr>
            </w:pPr>
          </w:p>
          <w:p w14:paraId="3849C4B9" w14:textId="77777777" w:rsidR="00D642C2" w:rsidRDefault="00D642C2" w:rsidP="00970BF0">
            <w:pPr>
              <w:rPr>
                <w:lang w:bidi="hi-IN"/>
              </w:rPr>
            </w:pPr>
          </w:p>
          <w:p w14:paraId="010CB5D1" w14:textId="77777777" w:rsidR="00D642C2" w:rsidRDefault="00D642C2" w:rsidP="00970BF0">
            <w:pPr>
              <w:rPr>
                <w:lang w:bidi="hi-IN"/>
              </w:rPr>
            </w:pPr>
          </w:p>
          <w:p w14:paraId="5FA7C6C6" w14:textId="77777777" w:rsidR="00D642C2" w:rsidRDefault="00D642C2" w:rsidP="00970BF0">
            <w:pPr>
              <w:rPr>
                <w:lang w:bidi="hi-IN"/>
              </w:rPr>
            </w:pPr>
          </w:p>
          <w:p w14:paraId="42818E72" w14:textId="77777777" w:rsidR="00D642C2" w:rsidRDefault="00D642C2" w:rsidP="00970BF0">
            <w:pPr>
              <w:rPr>
                <w:lang w:bidi="hi-IN"/>
              </w:rPr>
            </w:pPr>
          </w:p>
          <w:p w14:paraId="7F427BA9" w14:textId="77777777" w:rsidR="00D642C2" w:rsidRDefault="00D642C2" w:rsidP="00970BF0">
            <w:pPr>
              <w:rPr>
                <w:lang w:bidi="hi-IN"/>
              </w:rPr>
            </w:pPr>
          </w:p>
          <w:p w14:paraId="348EF0D7" w14:textId="77777777" w:rsidR="00D642C2" w:rsidRDefault="00D642C2" w:rsidP="00970BF0">
            <w:pPr>
              <w:rPr>
                <w:lang w:bidi="hi-IN"/>
              </w:rPr>
            </w:pPr>
          </w:p>
          <w:p w14:paraId="6ABA380D" w14:textId="77777777" w:rsidR="00D642C2" w:rsidRDefault="00D642C2" w:rsidP="00970BF0">
            <w:pPr>
              <w:rPr>
                <w:lang w:bidi="hi-IN"/>
              </w:rPr>
            </w:pPr>
          </w:p>
          <w:p w14:paraId="050543A9" w14:textId="77777777" w:rsidR="00D642C2" w:rsidRDefault="00D642C2" w:rsidP="00970BF0">
            <w:pPr>
              <w:rPr>
                <w:lang w:bidi="hi-IN"/>
              </w:rPr>
            </w:pPr>
          </w:p>
          <w:p w14:paraId="36016451" w14:textId="77777777" w:rsidR="00D642C2" w:rsidRDefault="00D642C2" w:rsidP="00970BF0">
            <w:pPr>
              <w:rPr>
                <w:lang w:bidi="hi-IN"/>
              </w:rPr>
            </w:pPr>
          </w:p>
          <w:p w14:paraId="6E723A8F" w14:textId="77777777" w:rsidR="00D642C2" w:rsidRDefault="00D642C2" w:rsidP="00970BF0">
            <w:pPr>
              <w:rPr>
                <w:lang w:bidi="hi-IN"/>
              </w:rPr>
            </w:pPr>
          </w:p>
          <w:p w14:paraId="2F3D7690" w14:textId="77777777" w:rsidR="00D642C2" w:rsidRDefault="00D642C2" w:rsidP="00970BF0">
            <w:pPr>
              <w:rPr>
                <w:lang w:bidi="hi-IN"/>
              </w:rPr>
            </w:pPr>
          </w:p>
          <w:p w14:paraId="63FA3A77" w14:textId="77777777" w:rsidR="00D642C2" w:rsidRDefault="00D642C2" w:rsidP="00970BF0">
            <w:pPr>
              <w:rPr>
                <w:lang w:bidi="hi-IN"/>
              </w:rPr>
            </w:pPr>
          </w:p>
          <w:p w14:paraId="11A1E45D" w14:textId="77777777" w:rsidR="00D642C2" w:rsidRDefault="00D642C2" w:rsidP="00970BF0">
            <w:pPr>
              <w:rPr>
                <w:lang w:bidi="hi-IN"/>
              </w:rPr>
            </w:pPr>
          </w:p>
          <w:p w14:paraId="0AC2844D" w14:textId="77777777" w:rsidR="00D642C2" w:rsidRDefault="00D642C2" w:rsidP="00970BF0">
            <w:pPr>
              <w:rPr>
                <w:lang w:bidi="hi-IN"/>
              </w:rPr>
            </w:pPr>
          </w:p>
          <w:p w14:paraId="635A4082" w14:textId="77777777" w:rsidR="00D642C2" w:rsidRDefault="00D642C2" w:rsidP="00970BF0">
            <w:pPr>
              <w:rPr>
                <w:lang w:bidi="hi-IN"/>
              </w:rPr>
            </w:pPr>
          </w:p>
          <w:p w14:paraId="1869A075" w14:textId="77777777" w:rsidR="00D642C2" w:rsidRDefault="00D642C2" w:rsidP="00970BF0">
            <w:pPr>
              <w:rPr>
                <w:lang w:bidi="hi-IN"/>
              </w:rPr>
            </w:pPr>
          </w:p>
          <w:p w14:paraId="273D6B31" w14:textId="77777777" w:rsidR="00D642C2" w:rsidRDefault="00D642C2" w:rsidP="00970BF0">
            <w:pPr>
              <w:rPr>
                <w:lang w:bidi="hi-IN"/>
              </w:rPr>
            </w:pPr>
          </w:p>
          <w:p w14:paraId="7A460399" w14:textId="77777777" w:rsidR="00D642C2" w:rsidRDefault="00D642C2" w:rsidP="00970BF0">
            <w:pPr>
              <w:rPr>
                <w:lang w:bidi="hi-IN"/>
              </w:rPr>
            </w:pPr>
          </w:p>
          <w:p w14:paraId="6B050BC0" w14:textId="77777777" w:rsidR="00D642C2" w:rsidRDefault="00D642C2" w:rsidP="00970BF0">
            <w:pPr>
              <w:rPr>
                <w:lang w:bidi="hi-IN"/>
              </w:rPr>
            </w:pPr>
          </w:p>
          <w:p w14:paraId="3BA0B8AA" w14:textId="77777777" w:rsidR="00D642C2" w:rsidRDefault="00D642C2" w:rsidP="00970BF0">
            <w:pPr>
              <w:rPr>
                <w:lang w:bidi="hi-IN"/>
              </w:rPr>
            </w:pPr>
          </w:p>
          <w:p w14:paraId="1FD92B99" w14:textId="77777777" w:rsidR="00D642C2" w:rsidRDefault="00D642C2" w:rsidP="00970BF0">
            <w:pPr>
              <w:rPr>
                <w:lang w:bidi="hi-IN"/>
              </w:rPr>
            </w:pPr>
          </w:p>
          <w:p w14:paraId="696A5E40" w14:textId="77777777" w:rsidR="00D642C2" w:rsidRDefault="00D642C2" w:rsidP="00970BF0">
            <w:pPr>
              <w:rPr>
                <w:lang w:bidi="hi-IN"/>
              </w:rPr>
            </w:pPr>
          </w:p>
          <w:p w14:paraId="30AEBD01" w14:textId="77777777" w:rsidR="00D642C2" w:rsidRDefault="00D642C2" w:rsidP="00970BF0">
            <w:pPr>
              <w:rPr>
                <w:lang w:bidi="hi-IN"/>
              </w:rPr>
            </w:pPr>
          </w:p>
          <w:p w14:paraId="3A959D97" w14:textId="77777777" w:rsidR="00D642C2" w:rsidRDefault="00D642C2" w:rsidP="00970BF0">
            <w:pPr>
              <w:rPr>
                <w:lang w:bidi="hi-IN"/>
              </w:rPr>
            </w:pPr>
          </w:p>
          <w:p w14:paraId="18CB759C" w14:textId="77777777" w:rsidR="00D642C2" w:rsidRDefault="00D642C2" w:rsidP="00970BF0">
            <w:pPr>
              <w:rPr>
                <w:lang w:bidi="hi-IN"/>
              </w:rPr>
            </w:pPr>
          </w:p>
          <w:p w14:paraId="506BADA6" w14:textId="77777777" w:rsidR="00D642C2" w:rsidRDefault="00D642C2" w:rsidP="00970BF0">
            <w:pPr>
              <w:rPr>
                <w:lang w:bidi="hi-IN"/>
              </w:rPr>
            </w:pPr>
          </w:p>
          <w:p w14:paraId="4DF19A30" w14:textId="77777777" w:rsidR="00D642C2" w:rsidRDefault="00D642C2" w:rsidP="00970BF0">
            <w:pPr>
              <w:rPr>
                <w:lang w:bidi="hi-IN"/>
              </w:rPr>
            </w:pPr>
          </w:p>
          <w:p w14:paraId="48B4F7F5" w14:textId="77777777" w:rsidR="00D642C2" w:rsidRDefault="00D642C2" w:rsidP="00970BF0">
            <w:pPr>
              <w:rPr>
                <w:lang w:bidi="hi-IN"/>
              </w:rPr>
            </w:pPr>
          </w:p>
          <w:p w14:paraId="619947A5" w14:textId="77777777" w:rsidR="00D642C2" w:rsidRDefault="00D642C2" w:rsidP="00970BF0">
            <w:pPr>
              <w:rPr>
                <w:lang w:bidi="hi-IN"/>
              </w:rPr>
            </w:pPr>
          </w:p>
          <w:p w14:paraId="505E7662" w14:textId="77777777" w:rsidR="00D642C2" w:rsidRDefault="00D642C2" w:rsidP="00970BF0">
            <w:pPr>
              <w:rPr>
                <w:lang w:bidi="hi-IN"/>
              </w:rPr>
            </w:pPr>
          </w:p>
          <w:p w14:paraId="52F06797" w14:textId="77777777" w:rsidR="00D642C2" w:rsidRDefault="00D642C2" w:rsidP="00970BF0">
            <w:pPr>
              <w:rPr>
                <w:lang w:bidi="hi-IN"/>
              </w:rPr>
            </w:pPr>
          </w:p>
          <w:p w14:paraId="6BC2EB76" w14:textId="77777777" w:rsidR="00D642C2" w:rsidRDefault="00D642C2" w:rsidP="00970BF0">
            <w:pPr>
              <w:rPr>
                <w:lang w:bidi="hi-IN"/>
              </w:rPr>
            </w:pPr>
          </w:p>
        </w:tc>
      </w:tr>
    </w:tbl>
    <w:p w14:paraId="5A6B2949" w14:textId="77777777" w:rsidR="00D642C2" w:rsidRDefault="00D642C2" w:rsidP="00D642C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642C2" w:rsidRPr="00643105" w14:paraId="5C83C2CA" w14:textId="77777777" w:rsidTr="00970BF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C1BC78F" w14:textId="36E00A0C" w:rsidR="00D642C2" w:rsidRPr="00103379" w:rsidRDefault="00D642C2" w:rsidP="00D642C2">
            <w:pPr>
              <w:pStyle w:val="ListParagraph"/>
              <w:numPr>
                <w:ilvl w:val="0"/>
                <w:numId w:val="35"/>
              </w:numPr>
              <w:suppressAutoHyphens w:val="0"/>
              <w:jc w:val="both"/>
              <w:rPr>
                <w:b/>
                <w:bCs/>
                <w:iCs/>
              </w:rPr>
            </w:pPr>
            <w:r>
              <w:rPr>
                <w:b/>
              </w:rPr>
              <w:t>Please demonstrate your</w:t>
            </w:r>
            <w:r w:rsidRPr="00335843">
              <w:rPr>
                <w:bCs/>
                <w:iCs/>
              </w:rPr>
              <w:t xml:space="preserve"> </w:t>
            </w:r>
            <w:r w:rsidRPr="00D642C2">
              <w:rPr>
                <w:b/>
                <w:bCs/>
                <w:iCs/>
              </w:rPr>
              <w:t>experience in the collection, management and analysis of data to include the creation of documents, reports and presentations</w:t>
            </w:r>
            <w:r>
              <w:rPr>
                <w:bCs/>
                <w:iCs/>
              </w:rPr>
              <w: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30C3A453" w14:textId="77777777" w:rsidR="00D642C2" w:rsidRPr="00643105" w:rsidRDefault="00D642C2" w:rsidP="00970BF0">
            <w:pPr>
              <w:pStyle w:val="ListParagraph"/>
              <w:suppressAutoHyphens w:val="0"/>
              <w:ind w:left="360"/>
              <w:rPr>
                <w:b/>
                <w:color w:val="000000" w:themeColor="text1"/>
              </w:rPr>
            </w:pPr>
          </w:p>
        </w:tc>
      </w:tr>
      <w:tr w:rsidR="00D642C2" w14:paraId="5EFC5A1E" w14:textId="77777777" w:rsidTr="00970BF0">
        <w:tc>
          <w:tcPr>
            <w:tcW w:w="4264" w:type="dxa"/>
            <w:tcBorders>
              <w:top w:val="single" w:sz="4" w:space="0" w:color="auto"/>
              <w:left w:val="single" w:sz="4" w:space="0" w:color="auto"/>
              <w:bottom w:val="single" w:sz="4" w:space="0" w:color="auto"/>
              <w:right w:val="single" w:sz="4" w:space="0" w:color="auto"/>
            </w:tcBorders>
            <w:hideMark/>
          </w:tcPr>
          <w:p w14:paraId="45D4B9E4" w14:textId="77777777" w:rsidR="00D642C2" w:rsidRPr="001A2AF3" w:rsidRDefault="00D642C2" w:rsidP="00970BF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CEC38FF" w14:textId="77777777" w:rsidR="00D642C2" w:rsidRPr="001A2AF3" w:rsidRDefault="00D642C2" w:rsidP="00970BF0">
            <w:pPr>
              <w:rPr>
                <w:b/>
                <w:color w:val="000000" w:themeColor="text1"/>
                <w:lang w:bidi="hi-IN"/>
              </w:rPr>
            </w:pPr>
            <w:r w:rsidRPr="001A2AF3">
              <w:rPr>
                <w:b/>
                <w:color w:val="000000" w:themeColor="text1"/>
                <w:lang w:bidi="hi-IN"/>
              </w:rPr>
              <w:t>Employer(s) &amp; Department Name</w:t>
            </w:r>
          </w:p>
          <w:p w14:paraId="5D5347F5" w14:textId="77777777" w:rsidR="00D642C2" w:rsidRPr="001A2AF3" w:rsidRDefault="00D642C2" w:rsidP="00970BF0">
            <w:pPr>
              <w:rPr>
                <w:b/>
                <w:color w:val="000000" w:themeColor="text1"/>
                <w:lang w:bidi="hi-IN"/>
              </w:rPr>
            </w:pPr>
          </w:p>
        </w:tc>
      </w:tr>
      <w:tr w:rsidR="00D642C2" w14:paraId="60089227" w14:textId="77777777" w:rsidTr="00970BF0">
        <w:trPr>
          <w:trHeight w:val="774"/>
        </w:trPr>
        <w:tc>
          <w:tcPr>
            <w:tcW w:w="4264" w:type="dxa"/>
            <w:tcBorders>
              <w:top w:val="single" w:sz="4" w:space="0" w:color="auto"/>
              <w:left w:val="single" w:sz="4" w:space="0" w:color="auto"/>
              <w:bottom w:val="single" w:sz="4" w:space="0" w:color="auto"/>
              <w:right w:val="single" w:sz="4" w:space="0" w:color="auto"/>
            </w:tcBorders>
          </w:tcPr>
          <w:p w14:paraId="121A221E" w14:textId="77777777" w:rsidR="00D642C2" w:rsidRPr="001A2AF3" w:rsidRDefault="00D642C2" w:rsidP="00970BF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F9B9DFC" w14:textId="77777777" w:rsidR="00D642C2" w:rsidRPr="001A2AF3" w:rsidRDefault="00D642C2" w:rsidP="00970BF0">
            <w:pPr>
              <w:rPr>
                <w:color w:val="000000" w:themeColor="text1"/>
                <w:lang w:bidi="hi-IN"/>
              </w:rPr>
            </w:pPr>
          </w:p>
        </w:tc>
      </w:tr>
      <w:tr w:rsidR="00D642C2" w14:paraId="6E8EA553" w14:textId="77777777" w:rsidTr="00970BF0">
        <w:tc>
          <w:tcPr>
            <w:tcW w:w="10368" w:type="dxa"/>
            <w:gridSpan w:val="2"/>
            <w:tcBorders>
              <w:top w:val="single" w:sz="4" w:space="0" w:color="auto"/>
              <w:left w:val="single" w:sz="4" w:space="0" w:color="auto"/>
              <w:bottom w:val="single" w:sz="4" w:space="0" w:color="auto"/>
              <w:right w:val="single" w:sz="4" w:space="0" w:color="auto"/>
            </w:tcBorders>
          </w:tcPr>
          <w:p w14:paraId="43DBD88E" w14:textId="77777777" w:rsidR="00D642C2" w:rsidRDefault="00D642C2" w:rsidP="00970BF0">
            <w:pPr>
              <w:rPr>
                <w:lang w:bidi="hi-IN"/>
              </w:rPr>
            </w:pPr>
          </w:p>
          <w:p w14:paraId="640F9920" w14:textId="77777777" w:rsidR="00D642C2" w:rsidRDefault="00D642C2" w:rsidP="00970BF0">
            <w:pPr>
              <w:rPr>
                <w:lang w:bidi="hi-IN"/>
              </w:rPr>
            </w:pPr>
          </w:p>
          <w:p w14:paraId="45723CC9" w14:textId="77777777" w:rsidR="00D642C2" w:rsidRDefault="00D642C2" w:rsidP="00970BF0">
            <w:pPr>
              <w:rPr>
                <w:lang w:bidi="hi-IN"/>
              </w:rPr>
            </w:pPr>
          </w:p>
          <w:p w14:paraId="4A92D4E5" w14:textId="77777777" w:rsidR="00D642C2" w:rsidRDefault="00D642C2" w:rsidP="00970BF0">
            <w:pPr>
              <w:rPr>
                <w:lang w:bidi="hi-IN"/>
              </w:rPr>
            </w:pPr>
          </w:p>
          <w:p w14:paraId="7DFE21EA" w14:textId="77777777" w:rsidR="00D642C2" w:rsidRDefault="00D642C2" w:rsidP="00970BF0">
            <w:pPr>
              <w:rPr>
                <w:lang w:bidi="hi-IN"/>
              </w:rPr>
            </w:pPr>
          </w:p>
          <w:p w14:paraId="19680E36" w14:textId="77777777" w:rsidR="00D642C2" w:rsidRDefault="00D642C2" w:rsidP="00970BF0">
            <w:pPr>
              <w:rPr>
                <w:lang w:bidi="hi-IN"/>
              </w:rPr>
            </w:pPr>
          </w:p>
          <w:p w14:paraId="47F5FF5D" w14:textId="77777777" w:rsidR="00D642C2" w:rsidRDefault="00D642C2" w:rsidP="00970BF0">
            <w:pPr>
              <w:rPr>
                <w:lang w:bidi="hi-IN"/>
              </w:rPr>
            </w:pPr>
          </w:p>
          <w:p w14:paraId="43527325" w14:textId="77777777" w:rsidR="00D642C2" w:rsidRDefault="00D642C2" w:rsidP="00970BF0">
            <w:pPr>
              <w:rPr>
                <w:lang w:bidi="hi-IN"/>
              </w:rPr>
            </w:pPr>
          </w:p>
          <w:p w14:paraId="4D181C8C" w14:textId="77777777" w:rsidR="00D642C2" w:rsidRDefault="00D642C2" w:rsidP="00970BF0">
            <w:pPr>
              <w:rPr>
                <w:lang w:bidi="hi-IN"/>
              </w:rPr>
            </w:pPr>
          </w:p>
          <w:p w14:paraId="310BF2FD" w14:textId="77777777" w:rsidR="00D642C2" w:rsidRDefault="00D642C2" w:rsidP="00970BF0">
            <w:pPr>
              <w:rPr>
                <w:lang w:bidi="hi-IN"/>
              </w:rPr>
            </w:pPr>
          </w:p>
          <w:p w14:paraId="32759C5E" w14:textId="77777777" w:rsidR="00D642C2" w:rsidRDefault="00D642C2" w:rsidP="00970BF0">
            <w:pPr>
              <w:rPr>
                <w:lang w:bidi="hi-IN"/>
              </w:rPr>
            </w:pPr>
          </w:p>
          <w:p w14:paraId="64FC8E6C" w14:textId="77777777" w:rsidR="00D642C2" w:rsidRDefault="00D642C2" w:rsidP="00970BF0">
            <w:pPr>
              <w:rPr>
                <w:lang w:bidi="hi-IN"/>
              </w:rPr>
            </w:pPr>
          </w:p>
          <w:p w14:paraId="47F0C1FD" w14:textId="77777777" w:rsidR="00D642C2" w:rsidRDefault="00D642C2" w:rsidP="00970BF0">
            <w:pPr>
              <w:rPr>
                <w:lang w:bidi="hi-IN"/>
              </w:rPr>
            </w:pPr>
          </w:p>
          <w:p w14:paraId="7A4EF14E" w14:textId="77777777" w:rsidR="00D642C2" w:rsidRDefault="00D642C2" w:rsidP="00970BF0">
            <w:pPr>
              <w:rPr>
                <w:lang w:bidi="hi-IN"/>
              </w:rPr>
            </w:pPr>
          </w:p>
          <w:p w14:paraId="418C3AD7" w14:textId="77777777" w:rsidR="00D642C2" w:rsidRDefault="00D642C2" w:rsidP="00970BF0">
            <w:pPr>
              <w:rPr>
                <w:lang w:bidi="hi-IN"/>
              </w:rPr>
            </w:pPr>
          </w:p>
          <w:p w14:paraId="3BBA2D89" w14:textId="77777777" w:rsidR="00D642C2" w:rsidRDefault="00D642C2" w:rsidP="00970BF0">
            <w:pPr>
              <w:rPr>
                <w:lang w:bidi="hi-IN"/>
              </w:rPr>
            </w:pPr>
          </w:p>
          <w:p w14:paraId="7071BC08" w14:textId="77777777" w:rsidR="00D642C2" w:rsidRDefault="00D642C2" w:rsidP="00970BF0">
            <w:pPr>
              <w:rPr>
                <w:lang w:bidi="hi-IN"/>
              </w:rPr>
            </w:pPr>
          </w:p>
          <w:p w14:paraId="564761E3" w14:textId="77777777" w:rsidR="00D642C2" w:rsidRDefault="00D642C2" w:rsidP="00970BF0">
            <w:pPr>
              <w:rPr>
                <w:lang w:bidi="hi-IN"/>
              </w:rPr>
            </w:pPr>
          </w:p>
          <w:p w14:paraId="0B83195C" w14:textId="77777777" w:rsidR="00D642C2" w:rsidRDefault="00D642C2" w:rsidP="00970BF0">
            <w:pPr>
              <w:rPr>
                <w:lang w:bidi="hi-IN"/>
              </w:rPr>
            </w:pPr>
          </w:p>
          <w:p w14:paraId="3F70945F" w14:textId="77777777" w:rsidR="00D642C2" w:rsidRDefault="00D642C2" w:rsidP="00970BF0">
            <w:pPr>
              <w:rPr>
                <w:lang w:bidi="hi-IN"/>
              </w:rPr>
            </w:pPr>
          </w:p>
          <w:p w14:paraId="5CF8D1F5" w14:textId="77777777" w:rsidR="00D642C2" w:rsidRDefault="00D642C2" w:rsidP="00970BF0">
            <w:pPr>
              <w:rPr>
                <w:lang w:bidi="hi-IN"/>
              </w:rPr>
            </w:pPr>
          </w:p>
          <w:p w14:paraId="509B8EDA" w14:textId="77777777" w:rsidR="00D642C2" w:rsidRDefault="00D642C2" w:rsidP="00970BF0">
            <w:pPr>
              <w:rPr>
                <w:lang w:bidi="hi-IN"/>
              </w:rPr>
            </w:pPr>
          </w:p>
          <w:p w14:paraId="7AC41BC8" w14:textId="77777777" w:rsidR="00D642C2" w:rsidRDefault="00D642C2" w:rsidP="00970BF0">
            <w:pPr>
              <w:rPr>
                <w:lang w:bidi="hi-IN"/>
              </w:rPr>
            </w:pPr>
          </w:p>
          <w:p w14:paraId="506AB8A6" w14:textId="77777777" w:rsidR="00D642C2" w:rsidRDefault="00D642C2" w:rsidP="00970BF0">
            <w:pPr>
              <w:rPr>
                <w:lang w:bidi="hi-IN"/>
              </w:rPr>
            </w:pPr>
          </w:p>
          <w:p w14:paraId="293A8ED9" w14:textId="77777777" w:rsidR="00D642C2" w:rsidRDefault="00D642C2" w:rsidP="00970BF0">
            <w:pPr>
              <w:rPr>
                <w:lang w:bidi="hi-IN"/>
              </w:rPr>
            </w:pPr>
          </w:p>
          <w:p w14:paraId="4686ECCE" w14:textId="77777777" w:rsidR="00D642C2" w:rsidRDefault="00D642C2" w:rsidP="00970BF0">
            <w:pPr>
              <w:rPr>
                <w:lang w:bidi="hi-IN"/>
              </w:rPr>
            </w:pPr>
          </w:p>
          <w:p w14:paraId="413769BC" w14:textId="77777777" w:rsidR="00D642C2" w:rsidRDefault="00D642C2" w:rsidP="00970BF0">
            <w:pPr>
              <w:rPr>
                <w:lang w:bidi="hi-IN"/>
              </w:rPr>
            </w:pPr>
          </w:p>
          <w:p w14:paraId="05E03568" w14:textId="77777777" w:rsidR="00D642C2" w:rsidRDefault="00D642C2" w:rsidP="00970BF0">
            <w:pPr>
              <w:rPr>
                <w:lang w:bidi="hi-IN"/>
              </w:rPr>
            </w:pPr>
          </w:p>
          <w:p w14:paraId="056D7DAC" w14:textId="77777777" w:rsidR="00D642C2" w:rsidRDefault="00D642C2" w:rsidP="00970BF0">
            <w:pPr>
              <w:rPr>
                <w:lang w:bidi="hi-IN"/>
              </w:rPr>
            </w:pPr>
          </w:p>
          <w:p w14:paraId="547AED60" w14:textId="77777777" w:rsidR="00D642C2" w:rsidRDefault="00D642C2" w:rsidP="00970BF0">
            <w:pPr>
              <w:rPr>
                <w:lang w:bidi="hi-IN"/>
              </w:rPr>
            </w:pPr>
          </w:p>
          <w:p w14:paraId="0AF15711" w14:textId="77777777" w:rsidR="00D642C2" w:rsidRDefault="00D642C2" w:rsidP="00970BF0">
            <w:pPr>
              <w:rPr>
                <w:lang w:bidi="hi-IN"/>
              </w:rPr>
            </w:pPr>
          </w:p>
          <w:p w14:paraId="67A5DCD3" w14:textId="77777777" w:rsidR="00D642C2" w:rsidRDefault="00D642C2" w:rsidP="00970BF0">
            <w:pPr>
              <w:rPr>
                <w:lang w:bidi="hi-IN"/>
              </w:rPr>
            </w:pPr>
          </w:p>
          <w:p w14:paraId="61156696" w14:textId="77777777" w:rsidR="00D642C2" w:rsidRDefault="00D642C2" w:rsidP="00970BF0">
            <w:pPr>
              <w:rPr>
                <w:lang w:bidi="hi-IN"/>
              </w:rPr>
            </w:pPr>
          </w:p>
          <w:p w14:paraId="0D0D83D4" w14:textId="77777777" w:rsidR="00D642C2" w:rsidRDefault="00D642C2" w:rsidP="00970BF0">
            <w:pPr>
              <w:rPr>
                <w:lang w:bidi="hi-IN"/>
              </w:rPr>
            </w:pPr>
          </w:p>
          <w:p w14:paraId="5A870EBE" w14:textId="77777777" w:rsidR="00D642C2" w:rsidRDefault="00D642C2" w:rsidP="00970BF0">
            <w:pPr>
              <w:rPr>
                <w:lang w:bidi="hi-IN"/>
              </w:rPr>
            </w:pPr>
          </w:p>
          <w:p w14:paraId="0A4D67BE" w14:textId="77777777" w:rsidR="00D642C2" w:rsidRDefault="00D642C2" w:rsidP="00970BF0">
            <w:pPr>
              <w:rPr>
                <w:lang w:bidi="hi-IN"/>
              </w:rPr>
            </w:pPr>
          </w:p>
          <w:p w14:paraId="569199E5" w14:textId="77777777" w:rsidR="00D642C2" w:rsidRDefault="00D642C2" w:rsidP="00970BF0">
            <w:pPr>
              <w:rPr>
                <w:lang w:bidi="hi-IN"/>
              </w:rPr>
            </w:pPr>
          </w:p>
          <w:p w14:paraId="2AC9D709" w14:textId="77777777" w:rsidR="00D642C2" w:rsidRDefault="00D642C2" w:rsidP="00970BF0">
            <w:pPr>
              <w:rPr>
                <w:lang w:bidi="hi-IN"/>
              </w:rPr>
            </w:pPr>
          </w:p>
          <w:p w14:paraId="1C4B3CE1" w14:textId="77777777" w:rsidR="00D642C2" w:rsidRDefault="00D642C2" w:rsidP="00970BF0">
            <w:pPr>
              <w:rPr>
                <w:lang w:bidi="hi-IN"/>
              </w:rPr>
            </w:pPr>
          </w:p>
          <w:p w14:paraId="0D6B3798" w14:textId="77777777" w:rsidR="00D642C2" w:rsidRDefault="00D642C2" w:rsidP="00970BF0">
            <w:pPr>
              <w:rPr>
                <w:lang w:bidi="hi-IN"/>
              </w:rPr>
            </w:pPr>
          </w:p>
          <w:p w14:paraId="65406A01" w14:textId="77777777" w:rsidR="00D642C2" w:rsidRDefault="00D642C2" w:rsidP="00970BF0">
            <w:pPr>
              <w:rPr>
                <w:lang w:bidi="hi-IN"/>
              </w:rPr>
            </w:pPr>
          </w:p>
          <w:p w14:paraId="732F9382" w14:textId="77777777" w:rsidR="00D642C2" w:rsidRDefault="00D642C2" w:rsidP="00970BF0">
            <w:pPr>
              <w:rPr>
                <w:lang w:bidi="hi-IN"/>
              </w:rPr>
            </w:pPr>
          </w:p>
          <w:p w14:paraId="033AD8B1" w14:textId="77777777" w:rsidR="00D642C2" w:rsidRDefault="00D642C2" w:rsidP="00970BF0">
            <w:pPr>
              <w:rPr>
                <w:lang w:bidi="hi-IN"/>
              </w:rPr>
            </w:pPr>
          </w:p>
          <w:p w14:paraId="0397B886" w14:textId="77777777" w:rsidR="00D642C2" w:rsidRDefault="00D642C2" w:rsidP="00970BF0">
            <w:pPr>
              <w:rPr>
                <w:lang w:bidi="hi-IN"/>
              </w:rPr>
            </w:pPr>
          </w:p>
        </w:tc>
      </w:tr>
    </w:tbl>
    <w:p w14:paraId="71695E45" w14:textId="77777777" w:rsidR="00D642C2" w:rsidRDefault="00D642C2" w:rsidP="00D642C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642C2" w:rsidRPr="00643105" w14:paraId="3EDF240F" w14:textId="77777777" w:rsidTr="00970BF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2527B2B" w14:textId="355FFB5D" w:rsidR="00D642C2" w:rsidRPr="00103379" w:rsidRDefault="00D642C2" w:rsidP="00D642C2">
            <w:pPr>
              <w:numPr>
                <w:ilvl w:val="0"/>
                <w:numId w:val="35"/>
              </w:numPr>
              <w:suppressAutoHyphens w:val="0"/>
              <w:jc w:val="both"/>
              <w:rPr>
                <w:b/>
                <w:bCs/>
                <w:iCs/>
              </w:rPr>
            </w:pPr>
            <w:r w:rsidRPr="00103379">
              <w:rPr>
                <w:b/>
                <w:color w:val="000000" w:themeColor="text1"/>
              </w:rPr>
              <w:t xml:space="preserve">Please demonstrate your </w:t>
            </w:r>
            <w:r w:rsidRPr="00D642C2">
              <w:rPr>
                <w:b/>
                <w:iCs/>
                <w:color w:val="000000"/>
              </w:rPr>
              <w:t>significant experience in a role that has involved working with senior managers and other key internal and external stakeholders,</w:t>
            </w:r>
            <w:r w:rsidRPr="00335843">
              <w:rPr>
                <w:iCs/>
                <w:color w:val="000000"/>
              </w:rPr>
              <w:t xml:space="preserve"> </w:t>
            </w:r>
            <w:r w:rsidRPr="00103379">
              <w:rPr>
                <w:b/>
                <w:bCs/>
                <w:iCs/>
              </w:rPr>
              <w:t xml:space="preserve">as relevant to the role. </w:t>
            </w:r>
            <w:r>
              <w:rPr>
                <w:b/>
                <w:bCs/>
                <w:color w:val="000000"/>
              </w:rPr>
              <w:t>Please limit your answer in this section to 1 page</w:t>
            </w:r>
          </w:p>
          <w:p w14:paraId="614C156F" w14:textId="77777777" w:rsidR="00D642C2" w:rsidRPr="00643105" w:rsidRDefault="00D642C2" w:rsidP="00970BF0">
            <w:pPr>
              <w:pStyle w:val="ListParagraph"/>
              <w:suppressAutoHyphens w:val="0"/>
              <w:ind w:left="360"/>
              <w:rPr>
                <w:b/>
                <w:color w:val="000000" w:themeColor="text1"/>
              </w:rPr>
            </w:pPr>
          </w:p>
        </w:tc>
      </w:tr>
      <w:tr w:rsidR="00D642C2" w14:paraId="454469EF" w14:textId="77777777" w:rsidTr="00970BF0">
        <w:tc>
          <w:tcPr>
            <w:tcW w:w="4264" w:type="dxa"/>
            <w:tcBorders>
              <w:top w:val="single" w:sz="4" w:space="0" w:color="auto"/>
              <w:left w:val="single" w:sz="4" w:space="0" w:color="auto"/>
              <w:bottom w:val="single" w:sz="4" w:space="0" w:color="auto"/>
              <w:right w:val="single" w:sz="4" w:space="0" w:color="auto"/>
            </w:tcBorders>
            <w:hideMark/>
          </w:tcPr>
          <w:p w14:paraId="11771A09" w14:textId="77777777" w:rsidR="00D642C2" w:rsidRPr="001A2AF3" w:rsidRDefault="00D642C2" w:rsidP="00970BF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12E82CB" w14:textId="77777777" w:rsidR="00D642C2" w:rsidRPr="001A2AF3" w:rsidRDefault="00D642C2" w:rsidP="00970BF0">
            <w:pPr>
              <w:rPr>
                <w:b/>
                <w:color w:val="000000" w:themeColor="text1"/>
                <w:lang w:bidi="hi-IN"/>
              </w:rPr>
            </w:pPr>
            <w:r w:rsidRPr="001A2AF3">
              <w:rPr>
                <w:b/>
                <w:color w:val="000000" w:themeColor="text1"/>
                <w:lang w:bidi="hi-IN"/>
              </w:rPr>
              <w:t>Employer(s) &amp; Department Name</w:t>
            </w:r>
          </w:p>
          <w:p w14:paraId="105C7014" w14:textId="77777777" w:rsidR="00D642C2" w:rsidRPr="001A2AF3" w:rsidRDefault="00D642C2" w:rsidP="00970BF0">
            <w:pPr>
              <w:rPr>
                <w:b/>
                <w:color w:val="000000" w:themeColor="text1"/>
                <w:lang w:bidi="hi-IN"/>
              </w:rPr>
            </w:pPr>
          </w:p>
        </w:tc>
      </w:tr>
      <w:tr w:rsidR="00D642C2" w14:paraId="24DFACDB" w14:textId="77777777" w:rsidTr="00970BF0">
        <w:trPr>
          <w:trHeight w:val="774"/>
        </w:trPr>
        <w:tc>
          <w:tcPr>
            <w:tcW w:w="4264" w:type="dxa"/>
            <w:tcBorders>
              <w:top w:val="single" w:sz="4" w:space="0" w:color="auto"/>
              <w:left w:val="single" w:sz="4" w:space="0" w:color="auto"/>
              <w:bottom w:val="single" w:sz="4" w:space="0" w:color="auto"/>
              <w:right w:val="single" w:sz="4" w:space="0" w:color="auto"/>
            </w:tcBorders>
          </w:tcPr>
          <w:p w14:paraId="6CA0D847" w14:textId="77777777" w:rsidR="00D642C2" w:rsidRPr="001A2AF3" w:rsidRDefault="00D642C2" w:rsidP="00970BF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1960F8E" w14:textId="77777777" w:rsidR="00D642C2" w:rsidRPr="001A2AF3" w:rsidRDefault="00D642C2" w:rsidP="00970BF0">
            <w:pPr>
              <w:rPr>
                <w:color w:val="000000" w:themeColor="text1"/>
                <w:lang w:bidi="hi-IN"/>
              </w:rPr>
            </w:pPr>
          </w:p>
        </w:tc>
      </w:tr>
      <w:tr w:rsidR="00D642C2" w14:paraId="6958140E" w14:textId="77777777" w:rsidTr="00970BF0">
        <w:tc>
          <w:tcPr>
            <w:tcW w:w="10368" w:type="dxa"/>
            <w:gridSpan w:val="2"/>
            <w:tcBorders>
              <w:top w:val="single" w:sz="4" w:space="0" w:color="auto"/>
              <w:left w:val="single" w:sz="4" w:space="0" w:color="auto"/>
              <w:bottom w:val="single" w:sz="4" w:space="0" w:color="auto"/>
              <w:right w:val="single" w:sz="4" w:space="0" w:color="auto"/>
            </w:tcBorders>
          </w:tcPr>
          <w:p w14:paraId="33F7012F" w14:textId="77777777" w:rsidR="00D642C2" w:rsidRDefault="00D642C2" w:rsidP="00970BF0">
            <w:pPr>
              <w:rPr>
                <w:lang w:bidi="hi-IN"/>
              </w:rPr>
            </w:pPr>
          </w:p>
          <w:p w14:paraId="25F547AF" w14:textId="77777777" w:rsidR="00D642C2" w:rsidRDefault="00D642C2" w:rsidP="00970BF0">
            <w:pPr>
              <w:rPr>
                <w:lang w:bidi="hi-IN"/>
              </w:rPr>
            </w:pPr>
          </w:p>
          <w:p w14:paraId="4DCBD5B9" w14:textId="77777777" w:rsidR="00D642C2" w:rsidRDefault="00D642C2" w:rsidP="00970BF0">
            <w:pPr>
              <w:rPr>
                <w:lang w:bidi="hi-IN"/>
              </w:rPr>
            </w:pPr>
          </w:p>
          <w:p w14:paraId="1FD2E92F" w14:textId="77777777" w:rsidR="00D642C2" w:rsidRDefault="00D642C2" w:rsidP="00970BF0">
            <w:pPr>
              <w:rPr>
                <w:lang w:bidi="hi-IN"/>
              </w:rPr>
            </w:pPr>
          </w:p>
          <w:p w14:paraId="794874C8" w14:textId="77777777" w:rsidR="00D642C2" w:rsidRDefault="00D642C2" w:rsidP="00970BF0">
            <w:pPr>
              <w:rPr>
                <w:lang w:bidi="hi-IN"/>
              </w:rPr>
            </w:pPr>
          </w:p>
          <w:p w14:paraId="6BB50C26" w14:textId="77777777" w:rsidR="00D642C2" w:rsidRDefault="00D642C2" w:rsidP="00970BF0">
            <w:pPr>
              <w:rPr>
                <w:lang w:bidi="hi-IN"/>
              </w:rPr>
            </w:pPr>
          </w:p>
          <w:p w14:paraId="1B9FF270" w14:textId="77777777" w:rsidR="00D642C2" w:rsidRDefault="00D642C2" w:rsidP="00970BF0">
            <w:pPr>
              <w:rPr>
                <w:lang w:bidi="hi-IN"/>
              </w:rPr>
            </w:pPr>
          </w:p>
          <w:p w14:paraId="62246410" w14:textId="77777777" w:rsidR="00D642C2" w:rsidRDefault="00D642C2" w:rsidP="00970BF0">
            <w:pPr>
              <w:rPr>
                <w:lang w:bidi="hi-IN"/>
              </w:rPr>
            </w:pPr>
          </w:p>
          <w:p w14:paraId="291FAE8D" w14:textId="77777777" w:rsidR="00D642C2" w:rsidRDefault="00D642C2" w:rsidP="00970BF0">
            <w:pPr>
              <w:rPr>
                <w:lang w:bidi="hi-IN"/>
              </w:rPr>
            </w:pPr>
          </w:p>
          <w:p w14:paraId="3F7830EA" w14:textId="77777777" w:rsidR="00D642C2" w:rsidRDefault="00D642C2" w:rsidP="00970BF0">
            <w:pPr>
              <w:rPr>
                <w:lang w:bidi="hi-IN"/>
              </w:rPr>
            </w:pPr>
          </w:p>
          <w:p w14:paraId="00F944BF" w14:textId="77777777" w:rsidR="00D642C2" w:rsidRDefault="00D642C2" w:rsidP="00970BF0">
            <w:pPr>
              <w:rPr>
                <w:lang w:bidi="hi-IN"/>
              </w:rPr>
            </w:pPr>
          </w:p>
          <w:p w14:paraId="75CF0EA7" w14:textId="77777777" w:rsidR="00D642C2" w:rsidRDefault="00D642C2" w:rsidP="00970BF0">
            <w:pPr>
              <w:rPr>
                <w:lang w:bidi="hi-IN"/>
              </w:rPr>
            </w:pPr>
          </w:p>
          <w:p w14:paraId="23721083" w14:textId="77777777" w:rsidR="00D642C2" w:rsidRDefault="00D642C2" w:rsidP="00970BF0">
            <w:pPr>
              <w:rPr>
                <w:lang w:bidi="hi-IN"/>
              </w:rPr>
            </w:pPr>
          </w:p>
          <w:p w14:paraId="69F0298F" w14:textId="77777777" w:rsidR="00D642C2" w:rsidRDefault="00D642C2" w:rsidP="00970BF0">
            <w:pPr>
              <w:rPr>
                <w:lang w:bidi="hi-IN"/>
              </w:rPr>
            </w:pPr>
          </w:p>
          <w:p w14:paraId="3D774717" w14:textId="77777777" w:rsidR="00D642C2" w:rsidRDefault="00D642C2" w:rsidP="00970BF0">
            <w:pPr>
              <w:rPr>
                <w:lang w:bidi="hi-IN"/>
              </w:rPr>
            </w:pPr>
          </w:p>
          <w:p w14:paraId="23EF05AA" w14:textId="77777777" w:rsidR="00D642C2" w:rsidRDefault="00D642C2" w:rsidP="00970BF0">
            <w:pPr>
              <w:rPr>
                <w:lang w:bidi="hi-IN"/>
              </w:rPr>
            </w:pPr>
          </w:p>
          <w:p w14:paraId="23B9091A" w14:textId="77777777" w:rsidR="00D642C2" w:rsidRDefault="00D642C2" w:rsidP="00970BF0">
            <w:pPr>
              <w:rPr>
                <w:lang w:bidi="hi-IN"/>
              </w:rPr>
            </w:pPr>
          </w:p>
          <w:p w14:paraId="0C9EE2B8" w14:textId="77777777" w:rsidR="00D642C2" w:rsidRDefault="00D642C2" w:rsidP="00970BF0">
            <w:pPr>
              <w:rPr>
                <w:lang w:bidi="hi-IN"/>
              </w:rPr>
            </w:pPr>
          </w:p>
          <w:p w14:paraId="466C7021" w14:textId="77777777" w:rsidR="00D642C2" w:rsidRDefault="00D642C2" w:rsidP="00970BF0">
            <w:pPr>
              <w:rPr>
                <w:lang w:bidi="hi-IN"/>
              </w:rPr>
            </w:pPr>
          </w:p>
          <w:p w14:paraId="4916802C" w14:textId="77777777" w:rsidR="00D642C2" w:rsidRDefault="00D642C2" w:rsidP="00970BF0">
            <w:pPr>
              <w:rPr>
                <w:lang w:bidi="hi-IN"/>
              </w:rPr>
            </w:pPr>
          </w:p>
          <w:p w14:paraId="7F3FFE2F" w14:textId="77777777" w:rsidR="00D642C2" w:rsidRDefault="00D642C2" w:rsidP="00970BF0">
            <w:pPr>
              <w:rPr>
                <w:lang w:bidi="hi-IN"/>
              </w:rPr>
            </w:pPr>
          </w:p>
          <w:p w14:paraId="550747FC" w14:textId="77777777" w:rsidR="00D642C2" w:rsidRDefault="00D642C2" w:rsidP="00970BF0">
            <w:pPr>
              <w:rPr>
                <w:lang w:bidi="hi-IN"/>
              </w:rPr>
            </w:pPr>
          </w:p>
          <w:p w14:paraId="13617294" w14:textId="77777777" w:rsidR="00D642C2" w:rsidRDefault="00D642C2" w:rsidP="00970BF0">
            <w:pPr>
              <w:rPr>
                <w:lang w:bidi="hi-IN"/>
              </w:rPr>
            </w:pPr>
          </w:p>
          <w:p w14:paraId="1C755E0D" w14:textId="77777777" w:rsidR="00D642C2" w:rsidRDefault="00D642C2" w:rsidP="00970BF0">
            <w:pPr>
              <w:rPr>
                <w:lang w:bidi="hi-IN"/>
              </w:rPr>
            </w:pPr>
          </w:p>
          <w:p w14:paraId="5DA5DABC" w14:textId="77777777" w:rsidR="00D642C2" w:rsidRDefault="00D642C2" w:rsidP="00970BF0">
            <w:pPr>
              <w:rPr>
                <w:lang w:bidi="hi-IN"/>
              </w:rPr>
            </w:pPr>
          </w:p>
          <w:p w14:paraId="3EC5391C" w14:textId="77777777" w:rsidR="00D642C2" w:rsidRDefault="00D642C2" w:rsidP="00970BF0">
            <w:pPr>
              <w:rPr>
                <w:lang w:bidi="hi-IN"/>
              </w:rPr>
            </w:pPr>
          </w:p>
          <w:p w14:paraId="2F2CC6B5" w14:textId="77777777" w:rsidR="00D642C2" w:rsidRDefault="00D642C2" w:rsidP="00970BF0">
            <w:pPr>
              <w:rPr>
                <w:lang w:bidi="hi-IN"/>
              </w:rPr>
            </w:pPr>
          </w:p>
          <w:p w14:paraId="63CFD7EE" w14:textId="77777777" w:rsidR="00D642C2" w:rsidRDefault="00D642C2" w:rsidP="00970BF0">
            <w:pPr>
              <w:rPr>
                <w:lang w:bidi="hi-IN"/>
              </w:rPr>
            </w:pPr>
          </w:p>
          <w:p w14:paraId="379BBEEC" w14:textId="77777777" w:rsidR="00D642C2" w:rsidRDefault="00D642C2" w:rsidP="00970BF0">
            <w:pPr>
              <w:rPr>
                <w:lang w:bidi="hi-IN"/>
              </w:rPr>
            </w:pPr>
          </w:p>
          <w:p w14:paraId="6CF82811" w14:textId="77777777" w:rsidR="00D642C2" w:rsidRDefault="00D642C2" w:rsidP="00970BF0">
            <w:pPr>
              <w:rPr>
                <w:lang w:bidi="hi-IN"/>
              </w:rPr>
            </w:pPr>
          </w:p>
          <w:p w14:paraId="07260732" w14:textId="77777777" w:rsidR="00D642C2" w:rsidRDefault="00D642C2" w:rsidP="00970BF0">
            <w:pPr>
              <w:rPr>
                <w:lang w:bidi="hi-IN"/>
              </w:rPr>
            </w:pPr>
          </w:p>
          <w:p w14:paraId="58EEB5BF" w14:textId="77777777" w:rsidR="00D642C2" w:rsidRDefault="00D642C2" w:rsidP="00970BF0">
            <w:pPr>
              <w:rPr>
                <w:lang w:bidi="hi-IN"/>
              </w:rPr>
            </w:pPr>
          </w:p>
          <w:p w14:paraId="58BF3D26" w14:textId="77777777" w:rsidR="00D642C2" w:rsidRDefault="00D642C2" w:rsidP="00970BF0">
            <w:pPr>
              <w:rPr>
                <w:lang w:bidi="hi-IN"/>
              </w:rPr>
            </w:pPr>
          </w:p>
          <w:p w14:paraId="3B99AFB3" w14:textId="77777777" w:rsidR="00D642C2" w:rsidRDefault="00D642C2" w:rsidP="00970BF0">
            <w:pPr>
              <w:rPr>
                <w:lang w:bidi="hi-IN"/>
              </w:rPr>
            </w:pPr>
          </w:p>
          <w:p w14:paraId="11F63827" w14:textId="77777777" w:rsidR="00D642C2" w:rsidRDefault="00D642C2" w:rsidP="00970BF0">
            <w:pPr>
              <w:rPr>
                <w:lang w:bidi="hi-IN"/>
              </w:rPr>
            </w:pPr>
          </w:p>
          <w:p w14:paraId="2DD4E6A4" w14:textId="77777777" w:rsidR="00D642C2" w:rsidRDefault="00D642C2" w:rsidP="00970BF0">
            <w:pPr>
              <w:rPr>
                <w:lang w:bidi="hi-IN"/>
              </w:rPr>
            </w:pPr>
          </w:p>
          <w:p w14:paraId="5BA0FD70" w14:textId="77777777" w:rsidR="00D642C2" w:rsidRDefault="00D642C2" w:rsidP="00970BF0">
            <w:pPr>
              <w:rPr>
                <w:lang w:bidi="hi-IN"/>
              </w:rPr>
            </w:pPr>
          </w:p>
          <w:p w14:paraId="4A27A60D" w14:textId="77777777" w:rsidR="00D642C2" w:rsidRDefault="00D642C2" w:rsidP="00970BF0">
            <w:pPr>
              <w:rPr>
                <w:lang w:bidi="hi-IN"/>
              </w:rPr>
            </w:pPr>
          </w:p>
          <w:p w14:paraId="6E1A1DEE" w14:textId="77777777" w:rsidR="00D642C2" w:rsidRDefault="00D642C2" w:rsidP="00970BF0">
            <w:pPr>
              <w:rPr>
                <w:lang w:bidi="hi-IN"/>
              </w:rPr>
            </w:pPr>
          </w:p>
          <w:p w14:paraId="7AFB3229" w14:textId="77777777" w:rsidR="00D642C2" w:rsidRDefault="00D642C2" w:rsidP="00970BF0">
            <w:pPr>
              <w:rPr>
                <w:lang w:bidi="hi-IN"/>
              </w:rPr>
            </w:pPr>
          </w:p>
          <w:p w14:paraId="11C05518" w14:textId="77777777" w:rsidR="00D642C2" w:rsidRDefault="00D642C2" w:rsidP="00970BF0">
            <w:pPr>
              <w:rPr>
                <w:lang w:bidi="hi-IN"/>
              </w:rPr>
            </w:pPr>
          </w:p>
          <w:p w14:paraId="1A8D397C" w14:textId="77777777" w:rsidR="00D642C2" w:rsidRDefault="00D642C2" w:rsidP="00970BF0">
            <w:pPr>
              <w:rPr>
                <w:lang w:bidi="hi-IN"/>
              </w:rPr>
            </w:pPr>
          </w:p>
          <w:p w14:paraId="36E313A1" w14:textId="77777777" w:rsidR="00D642C2" w:rsidRDefault="00D642C2" w:rsidP="00970BF0">
            <w:pPr>
              <w:rPr>
                <w:lang w:bidi="hi-IN"/>
              </w:rPr>
            </w:pPr>
          </w:p>
          <w:p w14:paraId="4074C933" w14:textId="77777777" w:rsidR="00D642C2" w:rsidRDefault="00D642C2" w:rsidP="00970BF0">
            <w:pPr>
              <w:rPr>
                <w:lang w:bidi="hi-IN"/>
              </w:rPr>
            </w:pPr>
          </w:p>
          <w:p w14:paraId="5B578ED4" w14:textId="61179AE6" w:rsidR="00D642C2" w:rsidRDefault="00D642C2" w:rsidP="00970BF0">
            <w:pPr>
              <w:rPr>
                <w:lang w:bidi="hi-IN"/>
              </w:rPr>
            </w:pPr>
          </w:p>
          <w:p w14:paraId="619E5886" w14:textId="318DEFDC" w:rsidR="00D642C2" w:rsidRDefault="00D642C2" w:rsidP="00970BF0">
            <w:pPr>
              <w:rPr>
                <w:lang w:bidi="hi-IN"/>
              </w:rPr>
            </w:pPr>
          </w:p>
          <w:p w14:paraId="2D37A2AA" w14:textId="77777777" w:rsidR="00D642C2" w:rsidRDefault="00D642C2" w:rsidP="00970BF0">
            <w:pPr>
              <w:rPr>
                <w:lang w:bidi="hi-IN"/>
              </w:rPr>
            </w:pPr>
          </w:p>
          <w:p w14:paraId="490F4B08" w14:textId="77777777" w:rsidR="00D642C2" w:rsidRDefault="00D642C2" w:rsidP="00970BF0">
            <w:pPr>
              <w:rPr>
                <w:lang w:bidi="hi-IN"/>
              </w:rPr>
            </w:pPr>
          </w:p>
          <w:p w14:paraId="6ABE60F3" w14:textId="77777777" w:rsidR="00D642C2" w:rsidRDefault="00D642C2" w:rsidP="00970BF0">
            <w:pPr>
              <w:rPr>
                <w:lang w:bidi="hi-IN"/>
              </w:rPr>
            </w:pPr>
          </w:p>
          <w:p w14:paraId="249A2B76" w14:textId="77777777" w:rsidR="00D642C2" w:rsidRDefault="00D642C2" w:rsidP="00970BF0">
            <w:pPr>
              <w:rPr>
                <w:lang w:bidi="hi-IN"/>
              </w:rPr>
            </w:pPr>
          </w:p>
          <w:p w14:paraId="498217E5" w14:textId="77777777" w:rsidR="00D642C2" w:rsidRDefault="00D642C2" w:rsidP="00970BF0">
            <w:pPr>
              <w:rPr>
                <w:lang w:bidi="hi-IN"/>
              </w:rPr>
            </w:pPr>
          </w:p>
          <w:p w14:paraId="1EDB97B7" w14:textId="77777777" w:rsidR="00D642C2" w:rsidRDefault="00D642C2" w:rsidP="00970BF0">
            <w:pPr>
              <w:rPr>
                <w:lang w:bidi="hi-IN"/>
              </w:rPr>
            </w:pPr>
          </w:p>
        </w:tc>
      </w:tr>
    </w:tbl>
    <w:p w14:paraId="7EA042AE" w14:textId="77777777" w:rsidR="009F4411" w:rsidRDefault="009F4411" w:rsidP="009F4411">
      <w:pPr>
        <w:suppressAutoHyphens w:val="0"/>
        <w:ind w:right="-154"/>
        <w:jc w:val="both"/>
        <w:rPr>
          <w:b/>
        </w:rPr>
      </w:pPr>
    </w:p>
    <w:p w14:paraId="5C3E2DEF" w14:textId="7F73539D"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71A32B3" w:rsidR="005A3689" w:rsidRDefault="005C5BAA" w:rsidP="00D642C2">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281B6C41" w14:textId="77777777" w:rsidR="00D642C2" w:rsidRPr="003F555F" w:rsidRDefault="00D642C2" w:rsidP="00D642C2">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F14CB10" w14:textId="77777777" w:rsidR="00D642C2" w:rsidRPr="003F555F" w:rsidRDefault="00D642C2" w:rsidP="00D642C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642C2" w:rsidRPr="003F555F" w14:paraId="0F07A1E1" w14:textId="77777777" w:rsidTr="00970BF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BBEE94D" w14:textId="77777777" w:rsidR="00D642C2" w:rsidRPr="003F555F" w:rsidRDefault="00D642C2" w:rsidP="00970BF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608E334" w14:textId="77777777" w:rsidR="00D642C2" w:rsidRPr="003F555F" w:rsidRDefault="00D642C2" w:rsidP="00970BF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E00E629" w14:textId="77777777" w:rsidR="00D642C2" w:rsidRPr="003F555F" w:rsidRDefault="00D642C2" w:rsidP="00970BF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38A6313" w14:textId="77777777" w:rsidR="00D642C2" w:rsidRPr="003F555F" w:rsidRDefault="00D642C2" w:rsidP="00970BF0">
            <w:pPr>
              <w:autoSpaceDE w:val="0"/>
              <w:autoSpaceDN w:val="0"/>
              <w:spacing w:line="240" w:lineRule="atLeast"/>
              <w:jc w:val="both"/>
              <w:rPr>
                <w:b/>
                <w:bCs/>
                <w:lang w:eastAsia="en-GB"/>
              </w:rPr>
            </w:pPr>
            <w:r w:rsidRPr="003F555F">
              <w:rPr>
                <w:b/>
                <w:bCs/>
                <w:lang w:eastAsia="en-GB"/>
              </w:rPr>
              <w:t>Employer</w:t>
            </w:r>
          </w:p>
        </w:tc>
      </w:tr>
      <w:tr w:rsidR="00D642C2" w:rsidRPr="003F555F" w14:paraId="53511099"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9DD47"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0AAA88"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3D1706"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A8FF26" w14:textId="77777777" w:rsidR="00D642C2" w:rsidRPr="003F555F" w:rsidRDefault="00D642C2" w:rsidP="00970BF0">
            <w:pPr>
              <w:autoSpaceDE w:val="0"/>
              <w:autoSpaceDN w:val="0"/>
              <w:spacing w:line="240" w:lineRule="atLeast"/>
              <w:jc w:val="both"/>
              <w:rPr>
                <w:lang w:eastAsia="en-GB"/>
              </w:rPr>
            </w:pPr>
          </w:p>
        </w:tc>
      </w:tr>
      <w:tr w:rsidR="00D642C2" w:rsidRPr="003F555F" w14:paraId="4EBF6225"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69579"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D11F44"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A96B83"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8E6B84" w14:textId="77777777" w:rsidR="00D642C2" w:rsidRPr="003F555F" w:rsidRDefault="00D642C2" w:rsidP="00970BF0">
            <w:pPr>
              <w:autoSpaceDE w:val="0"/>
              <w:autoSpaceDN w:val="0"/>
              <w:spacing w:line="240" w:lineRule="atLeast"/>
              <w:jc w:val="both"/>
              <w:rPr>
                <w:lang w:eastAsia="en-GB"/>
              </w:rPr>
            </w:pPr>
          </w:p>
        </w:tc>
      </w:tr>
      <w:tr w:rsidR="00D642C2" w:rsidRPr="003F555F" w14:paraId="50D74013"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51251"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3C5DFA"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EE34A2"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660B95" w14:textId="77777777" w:rsidR="00D642C2" w:rsidRPr="003F555F" w:rsidRDefault="00D642C2" w:rsidP="00970BF0">
            <w:pPr>
              <w:autoSpaceDE w:val="0"/>
              <w:autoSpaceDN w:val="0"/>
              <w:spacing w:line="240" w:lineRule="atLeast"/>
              <w:jc w:val="both"/>
              <w:rPr>
                <w:lang w:eastAsia="en-GB"/>
              </w:rPr>
            </w:pPr>
          </w:p>
        </w:tc>
      </w:tr>
      <w:tr w:rsidR="00D642C2" w:rsidRPr="003F555F" w14:paraId="60035BE4"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1F6C9"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256DB6"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EEC025"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4E5443" w14:textId="77777777" w:rsidR="00D642C2" w:rsidRPr="003F555F" w:rsidRDefault="00D642C2" w:rsidP="00970BF0">
            <w:pPr>
              <w:autoSpaceDE w:val="0"/>
              <w:autoSpaceDN w:val="0"/>
              <w:spacing w:line="240" w:lineRule="atLeast"/>
              <w:jc w:val="both"/>
              <w:rPr>
                <w:lang w:eastAsia="en-GB"/>
              </w:rPr>
            </w:pPr>
          </w:p>
        </w:tc>
      </w:tr>
      <w:tr w:rsidR="00D642C2" w:rsidRPr="003F555F" w14:paraId="4B0CBCD3"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91397"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A178EC"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A8D352"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BFC59C" w14:textId="77777777" w:rsidR="00D642C2" w:rsidRPr="003F555F" w:rsidRDefault="00D642C2" w:rsidP="00970BF0">
            <w:pPr>
              <w:autoSpaceDE w:val="0"/>
              <w:autoSpaceDN w:val="0"/>
              <w:spacing w:line="240" w:lineRule="atLeast"/>
              <w:jc w:val="both"/>
              <w:rPr>
                <w:lang w:eastAsia="en-GB"/>
              </w:rPr>
            </w:pPr>
          </w:p>
        </w:tc>
      </w:tr>
      <w:tr w:rsidR="00D642C2" w:rsidRPr="003F555F" w14:paraId="6567579E"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4CB9C"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F3FB29"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F7256B"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634552" w14:textId="77777777" w:rsidR="00D642C2" w:rsidRPr="003F555F" w:rsidRDefault="00D642C2" w:rsidP="00970BF0">
            <w:pPr>
              <w:autoSpaceDE w:val="0"/>
              <w:autoSpaceDN w:val="0"/>
              <w:spacing w:line="240" w:lineRule="atLeast"/>
              <w:jc w:val="both"/>
              <w:rPr>
                <w:lang w:eastAsia="en-GB"/>
              </w:rPr>
            </w:pPr>
          </w:p>
        </w:tc>
      </w:tr>
      <w:tr w:rsidR="00D642C2" w:rsidRPr="003F555F" w14:paraId="4EC9A61A"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939EA"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4FA6F7"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C52D38"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648EDF" w14:textId="77777777" w:rsidR="00D642C2" w:rsidRPr="003F555F" w:rsidRDefault="00D642C2" w:rsidP="00970BF0">
            <w:pPr>
              <w:autoSpaceDE w:val="0"/>
              <w:autoSpaceDN w:val="0"/>
              <w:spacing w:line="240" w:lineRule="atLeast"/>
              <w:jc w:val="both"/>
              <w:rPr>
                <w:lang w:eastAsia="en-GB"/>
              </w:rPr>
            </w:pPr>
          </w:p>
        </w:tc>
      </w:tr>
      <w:tr w:rsidR="00D642C2" w:rsidRPr="003F555F" w14:paraId="0BE7C1B2" w14:textId="77777777" w:rsidTr="00970BF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609EA"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72104" w14:textId="77777777" w:rsidR="00D642C2" w:rsidRPr="003F555F" w:rsidRDefault="00D642C2" w:rsidP="00970BF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EA431D" w14:textId="77777777" w:rsidR="00D642C2" w:rsidRPr="003F555F" w:rsidRDefault="00D642C2" w:rsidP="00970BF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1D6CE8" w14:textId="77777777" w:rsidR="00D642C2" w:rsidRPr="003F555F" w:rsidRDefault="00D642C2" w:rsidP="00970BF0">
            <w:pPr>
              <w:autoSpaceDE w:val="0"/>
              <w:autoSpaceDN w:val="0"/>
              <w:spacing w:line="240" w:lineRule="atLeast"/>
              <w:jc w:val="both"/>
              <w:rPr>
                <w:lang w:eastAsia="en-GB"/>
              </w:rPr>
            </w:pPr>
          </w:p>
        </w:tc>
      </w:tr>
    </w:tbl>
    <w:p w14:paraId="54FE9318" w14:textId="77777777" w:rsidR="00D642C2" w:rsidRPr="003F555F" w:rsidRDefault="00D642C2" w:rsidP="00D642C2">
      <w:pPr>
        <w:rPr>
          <w:rFonts w:eastAsiaTheme="minorHAnsi"/>
          <w:b/>
          <w:bCs/>
          <w:lang w:eastAsia="en-GB"/>
        </w:rPr>
      </w:pPr>
    </w:p>
    <w:p w14:paraId="455DD9DC" w14:textId="77777777" w:rsidR="00D642C2" w:rsidRPr="003F555F" w:rsidRDefault="00D642C2" w:rsidP="00D642C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C7B941B" w14:textId="77777777" w:rsidR="00D642C2" w:rsidRPr="003F555F" w:rsidRDefault="00D642C2" w:rsidP="00D642C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642C2" w:rsidRPr="003F555F" w14:paraId="50CE6E04" w14:textId="77777777" w:rsidTr="00970BF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BED98B6" w14:textId="77777777" w:rsidR="00D642C2" w:rsidRPr="003F555F" w:rsidRDefault="00D642C2" w:rsidP="00970BF0">
            <w:pPr>
              <w:jc w:val="both"/>
              <w:rPr>
                <w:b/>
                <w:bCs/>
              </w:rPr>
            </w:pPr>
          </w:p>
          <w:p w14:paraId="15087435" w14:textId="77777777" w:rsidR="00D642C2" w:rsidRPr="003F555F" w:rsidRDefault="00D642C2" w:rsidP="00970BF0">
            <w:pPr>
              <w:jc w:val="both"/>
              <w:rPr>
                <w:b/>
                <w:bCs/>
                <w:lang w:eastAsia="en-US"/>
              </w:rPr>
            </w:pPr>
            <w:r w:rsidRPr="003F555F">
              <w:rPr>
                <w:b/>
                <w:bCs/>
              </w:rPr>
              <w:t xml:space="preserve">Job Title: </w:t>
            </w:r>
          </w:p>
          <w:p w14:paraId="005ED2ED" w14:textId="77777777" w:rsidR="00D642C2" w:rsidRPr="003F555F" w:rsidRDefault="00D642C2" w:rsidP="00970BF0">
            <w:pPr>
              <w:jc w:val="both"/>
              <w:rPr>
                <w:b/>
                <w:bCs/>
                <w:i/>
                <w:iCs/>
              </w:rPr>
            </w:pPr>
            <w:r w:rsidRPr="003F555F">
              <w:rPr>
                <w:b/>
                <w:bCs/>
              </w:rPr>
              <w:t xml:space="preserve">Grade/ Management Level </w:t>
            </w:r>
            <w:r w:rsidRPr="003F555F">
              <w:rPr>
                <w:b/>
                <w:bCs/>
                <w:i/>
                <w:iCs/>
              </w:rPr>
              <w:t>(if applicable):</w:t>
            </w:r>
          </w:p>
        </w:tc>
      </w:tr>
      <w:tr w:rsidR="00D642C2" w:rsidRPr="003F555F" w14:paraId="14F3BDB9"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5F77D5" w14:textId="77777777" w:rsidR="00D642C2" w:rsidRPr="003F555F" w:rsidRDefault="00D642C2" w:rsidP="00970BF0">
            <w:pPr>
              <w:rPr>
                <w:b/>
                <w:bCs/>
              </w:rPr>
            </w:pPr>
          </w:p>
          <w:p w14:paraId="5B84E937" w14:textId="77777777" w:rsidR="00D642C2" w:rsidRPr="003F555F" w:rsidRDefault="00D642C2" w:rsidP="00970BF0">
            <w:pPr>
              <w:rPr>
                <w:b/>
                <w:bCs/>
              </w:rPr>
            </w:pPr>
            <w:r w:rsidRPr="003F555F">
              <w:rPr>
                <w:b/>
                <w:bCs/>
              </w:rPr>
              <w:t>Employer(s) &amp; Department Name:</w:t>
            </w:r>
          </w:p>
        </w:tc>
      </w:tr>
      <w:tr w:rsidR="00D642C2" w:rsidRPr="003F555F" w14:paraId="4F331E4C" w14:textId="77777777" w:rsidTr="00970BF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21468" w14:textId="77777777" w:rsidR="00D642C2" w:rsidRPr="003F555F" w:rsidRDefault="00D642C2" w:rsidP="00970BF0">
            <w:pPr>
              <w:rPr>
                <w:b/>
                <w:bCs/>
              </w:rPr>
            </w:pPr>
          </w:p>
          <w:p w14:paraId="6195CE71" w14:textId="77777777" w:rsidR="00D642C2" w:rsidRPr="003F555F" w:rsidRDefault="00D642C2" w:rsidP="00970BF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1DBE22" w14:textId="77777777" w:rsidR="00D642C2" w:rsidRPr="003F555F" w:rsidRDefault="00D642C2" w:rsidP="00970BF0">
            <w:pPr>
              <w:rPr>
                <w:b/>
                <w:bCs/>
              </w:rPr>
            </w:pPr>
          </w:p>
          <w:p w14:paraId="4F140C92" w14:textId="77777777" w:rsidR="00D642C2" w:rsidRPr="003F555F" w:rsidRDefault="00D642C2" w:rsidP="00970BF0">
            <w:pPr>
              <w:rPr>
                <w:b/>
                <w:bCs/>
              </w:rPr>
            </w:pPr>
            <w:r w:rsidRPr="003F555F">
              <w:rPr>
                <w:b/>
                <w:bCs/>
              </w:rPr>
              <w:t>To(00/00):</w:t>
            </w:r>
          </w:p>
        </w:tc>
      </w:tr>
      <w:tr w:rsidR="00D642C2" w:rsidRPr="003F555F" w14:paraId="796F5775"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1E1A9B" w14:textId="77777777" w:rsidR="00D642C2" w:rsidRPr="003F555F" w:rsidRDefault="00D642C2" w:rsidP="00970BF0">
            <w:r w:rsidRPr="003F555F">
              <w:t>Main Roles &amp; Responsibilities:</w:t>
            </w:r>
          </w:p>
          <w:p w14:paraId="58EF93B5" w14:textId="77777777" w:rsidR="00D642C2" w:rsidRPr="003F555F" w:rsidRDefault="00D642C2" w:rsidP="00970BF0"/>
          <w:p w14:paraId="7A027A11" w14:textId="77777777" w:rsidR="00D642C2" w:rsidRPr="003F555F" w:rsidRDefault="00D642C2" w:rsidP="00970BF0"/>
          <w:p w14:paraId="4C11CCEB" w14:textId="77777777" w:rsidR="00D642C2" w:rsidRPr="003F555F" w:rsidRDefault="00D642C2" w:rsidP="00970BF0"/>
          <w:p w14:paraId="61EF3F31" w14:textId="77777777" w:rsidR="00D642C2" w:rsidRPr="003F555F" w:rsidRDefault="00D642C2" w:rsidP="00970BF0"/>
          <w:p w14:paraId="32582341" w14:textId="77777777" w:rsidR="00D642C2" w:rsidRPr="003F555F" w:rsidRDefault="00D642C2" w:rsidP="00970BF0"/>
          <w:p w14:paraId="7A4D3007" w14:textId="77777777" w:rsidR="00D642C2" w:rsidRPr="003F555F" w:rsidRDefault="00D642C2" w:rsidP="00970BF0"/>
          <w:p w14:paraId="7E387E51" w14:textId="77777777" w:rsidR="00D642C2" w:rsidRPr="003F555F" w:rsidRDefault="00D642C2" w:rsidP="00970BF0"/>
          <w:p w14:paraId="5852DA57" w14:textId="77777777" w:rsidR="00D642C2" w:rsidRPr="003F555F" w:rsidRDefault="00D642C2" w:rsidP="00970BF0"/>
          <w:p w14:paraId="7D8F319D" w14:textId="77777777" w:rsidR="00D642C2" w:rsidRPr="003F555F" w:rsidRDefault="00D642C2" w:rsidP="00970BF0"/>
        </w:tc>
      </w:tr>
    </w:tbl>
    <w:p w14:paraId="3F7B146C" w14:textId="77777777" w:rsidR="00D642C2" w:rsidRPr="003F555F" w:rsidRDefault="00D642C2" w:rsidP="00D642C2">
      <w:pPr>
        <w:rPr>
          <w:rFonts w:ascii="Calibri" w:eastAsiaTheme="minorHAnsi" w:hAnsi="Calibri" w:cs="Calibri"/>
          <w:sz w:val="22"/>
          <w:szCs w:val="22"/>
          <w:lang w:eastAsia="en-US"/>
        </w:rPr>
      </w:pPr>
    </w:p>
    <w:p w14:paraId="6FCB42E1" w14:textId="77777777" w:rsidR="00D642C2" w:rsidRPr="003F555F" w:rsidRDefault="00D642C2" w:rsidP="00D642C2"/>
    <w:tbl>
      <w:tblPr>
        <w:tblW w:w="10740" w:type="dxa"/>
        <w:tblCellMar>
          <w:left w:w="0" w:type="dxa"/>
          <w:right w:w="0" w:type="dxa"/>
        </w:tblCellMar>
        <w:tblLook w:val="04A0" w:firstRow="1" w:lastRow="0" w:firstColumn="1" w:lastColumn="0" w:noHBand="0" w:noVBand="1"/>
      </w:tblPr>
      <w:tblGrid>
        <w:gridCol w:w="4264"/>
        <w:gridCol w:w="6476"/>
      </w:tblGrid>
      <w:tr w:rsidR="00D642C2" w:rsidRPr="003F555F" w14:paraId="7C4B49F4" w14:textId="77777777" w:rsidTr="00970BF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D1B529" w14:textId="77777777" w:rsidR="00D642C2" w:rsidRPr="003F555F" w:rsidRDefault="00D642C2" w:rsidP="00970BF0">
            <w:pPr>
              <w:jc w:val="both"/>
              <w:rPr>
                <w:b/>
                <w:bCs/>
              </w:rPr>
            </w:pPr>
          </w:p>
          <w:p w14:paraId="7F1FD6CF" w14:textId="77777777" w:rsidR="00D642C2" w:rsidRPr="003F555F" w:rsidRDefault="00D642C2" w:rsidP="00970BF0">
            <w:pPr>
              <w:jc w:val="both"/>
              <w:rPr>
                <w:b/>
                <w:bCs/>
                <w:lang w:eastAsia="en-US"/>
              </w:rPr>
            </w:pPr>
            <w:r w:rsidRPr="003F555F">
              <w:rPr>
                <w:b/>
                <w:bCs/>
              </w:rPr>
              <w:t xml:space="preserve">Job Title: </w:t>
            </w:r>
          </w:p>
          <w:p w14:paraId="0380B924" w14:textId="77777777" w:rsidR="00D642C2" w:rsidRPr="003F555F" w:rsidRDefault="00D642C2" w:rsidP="00970BF0">
            <w:pPr>
              <w:jc w:val="both"/>
              <w:rPr>
                <w:b/>
                <w:bCs/>
                <w:i/>
                <w:iCs/>
              </w:rPr>
            </w:pPr>
            <w:r w:rsidRPr="003F555F">
              <w:rPr>
                <w:b/>
                <w:bCs/>
              </w:rPr>
              <w:t xml:space="preserve">Grade/ Management Level </w:t>
            </w:r>
            <w:r w:rsidRPr="003F555F">
              <w:rPr>
                <w:b/>
                <w:bCs/>
                <w:i/>
                <w:iCs/>
              </w:rPr>
              <w:t>(if applicable):</w:t>
            </w:r>
          </w:p>
        </w:tc>
      </w:tr>
      <w:tr w:rsidR="00D642C2" w:rsidRPr="003F555F" w14:paraId="0DFD6576"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1876" w14:textId="77777777" w:rsidR="00D642C2" w:rsidRPr="003F555F" w:rsidRDefault="00D642C2" w:rsidP="00970BF0">
            <w:pPr>
              <w:rPr>
                <w:b/>
                <w:bCs/>
              </w:rPr>
            </w:pPr>
          </w:p>
          <w:p w14:paraId="7AF46CC3" w14:textId="77777777" w:rsidR="00D642C2" w:rsidRPr="003F555F" w:rsidRDefault="00D642C2" w:rsidP="00970BF0">
            <w:pPr>
              <w:rPr>
                <w:b/>
                <w:bCs/>
              </w:rPr>
            </w:pPr>
            <w:r w:rsidRPr="003F555F">
              <w:rPr>
                <w:b/>
                <w:bCs/>
              </w:rPr>
              <w:t>Employer(s) &amp; Department Name:</w:t>
            </w:r>
          </w:p>
        </w:tc>
      </w:tr>
      <w:tr w:rsidR="00D642C2" w:rsidRPr="003F555F" w14:paraId="7EF9DF04" w14:textId="77777777" w:rsidTr="00970BF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A13A4" w14:textId="77777777" w:rsidR="00D642C2" w:rsidRPr="003F555F" w:rsidRDefault="00D642C2" w:rsidP="00970BF0">
            <w:pPr>
              <w:rPr>
                <w:b/>
                <w:bCs/>
              </w:rPr>
            </w:pPr>
          </w:p>
          <w:p w14:paraId="6240681F" w14:textId="77777777" w:rsidR="00D642C2" w:rsidRPr="003F555F" w:rsidRDefault="00D642C2" w:rsidP="00970BF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E75C87" w14:textId="77777777" w:rsidR="00D642C2" w:rsidRPr="003F555F" w:rsidRDefault="00D642C2" w:rsidP="00970BF0">
            <w:pPr>
              <w:rPr>
                <w:b/>
                <w:bCs/>
              </w:rPr>
            </w:pPr>
          </w:p>
          <w:p w14:paraId="55D59D21" w14:textId="77777777" w:rsidR="00D642C2" w:rsidRPr="003F555F" w:rsidRDefault="00D642C2" w:rsidP="00970BF0">
            <w:pPr>
              <w:rPr>
                <w:b/>
                <w:bCs/>
              </w:rPr>
            </w:pPr>
            <w:r w:rsidRPr="003F555F">
              <w:rPr>
                <w:b/>
                <w:bCs/>
              </w:rPr>
              <w:t>To(00/00):</w:t>
            </w:r>
          </w:p>
        </w:tc>
      </w:tr>
      <w:tr w:rsidR="00D642C2" w:rsidRPr="003F555F" w14:paraId="6E0937EF"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ED8919" w14:textId="77777777" w:rsidR="00D642C2" w:rsidRPr="003F555F" w:rsidRDefault="00D642C2" w:rsidP="00970BF0">
            <w:r w:rsidRPr="003F555F">
              <w:t>Main Roles &amp; Responsibilities:</w:t>
            </w:r>
          </w:p>
          <w:p w14:paraId="7DB16C9B" w14:textId="77777777" w:rsidR="00D642C2" w:rsidRPr="003F555F" w:rsidRDefault="00D642C2" w:rsidP="00970BF0"/>
          <w:p w14:paraId="1AA05F10" w14:textId="77777777" w:rsidR="00D642C2" w:rsidRPr="003F555F" w:rsidRDefault="00D642C2" w:rsidP="00970BF0"/>
          <w:p w14:paraId="156B99E5" w14:textId="77777777" w:rsidR="00D642C2" w:rsidRPr="003F555F" w:rsidRDefault="00D642C2" w:rsidP="00970BF0"/>
          <w:p w14:paraId="5BFB98B1" w14:textId="77777777" w:rsidR="00D642C2" w:rsidRPr="003F555F" w:rsidRDefault="00D642C2" w:rsidP="00970BF0"/>
          <w:p w14:paraId="5E1DA879" w14:textId="77777777" w:rsidR="00D642C2" w:rsidRPr="003F555F" w:rsidRDefault="00D642C2" w:rsidP="00970BF0"/>
          <w:p w14:paraId="32D5128F" w14:textId="77777777" w:rsidR="00D642C2" w:rsidRPr="003F555F" w:rsidRDefault="00D642C2" w:rsidP="00970BF0"/>
          <w:p w14:paraId="3335C14E" w14:textId="7DD244CD" w:rsidR="00D642C2" w:rsidRDefault="00D642C2" w:rsidP="00970BF0"/>
          <w:p w14:paraId="06A6779E" w14:textId="77777777" w:rsidR="00D642C2" w:rsidRPr="003F555F" w:rsidRDefault="00D642C2" w:rsidP="00970BF0"/>
          <w:p w14:paraId="3045A082" w14:textId="77777777" w:rsidR="00D642C2" w:rsidRPr="003F555F" w:rsidRDefault="00D642C2" w:rsidP="00970BF0"/>
          <w:p w14:paraId="7A2B6687" w14:textId="77777777" w:rsidR="00D642C2" w:rsidRPr="003F555F" w:rsidRDefault="00D642C2" w:rsidP="00970BF0"/>
        </w:tc>
      </w:tr>
    </w:tbl>
    <w:p w14:paraId="72B3C56E" w14:textId="77777777" w:rsidR="00D642C2" w:rsidRPr="003F555F" w:rsidRDefault="00D642C2" w:rsidP="00D642C2">
      <w:pPr>
        <w:rPr>
          <w:rFonts w:ascii="Calibri" w:eastAsiaTheme="minorHAnsi" w:hAnsi="Calibri" w:cs="Calibri"/>
          <w:sz w:val="22"/>
          <w:szCs w:val="22"/>
          <w:lang w:eastAsia="en-US"/>
        </w:rPr>
      </w:pPr>
    </w:p>
    <w:p w14:paraId="75AA05AB" w14:textId="77777777" w:rsidR="00D642C2" w:rsidRPr="003F555F" w:rsidRDefault="00D642C2" w:rsidP="00D642C2"/>
    <w:tbl>
      <w:tblPr>
        <w:tblW w:w="10740" w:type="dxa"/>
        <w:tblCellMar>
          <w:left w:w="0" w:type="dxa"/>
          <w:right w:w="0" w:type="dxa"/>
        </w:tblCellMar>
        <w:tblLook w:val="04A0" w:firstRow="1" w:lastRow="0" w:firstColumn="1" w:lastColumn="0" w:noHBand="0" w:noVBand="1"/>
      </w:tblPr>
      <w:tblGrid>
        <w:gridCol w:w="4264"/>
        <w:gridCol w:w="6476"/>
      </w:tblGrid>
      <w:tr w:rsidR="00D642C2" w:rsidRPr="003F555F" w14:paraId="20738D2F" w14:textId="77777777" w:rsidTr="00970BF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6A862F1" w14:textId="77777777" w:rsidR="00D642C2" w:rsidRPr="003F555F" w:rsidRDefault="00D642C2" w:rsidP="00970BF0">
            <w:pPr>
              <w:jc w:val="both"/>
              <w:rPr>
                <w:b/>
                <w:bCs/>
              </w:rPr>
            </w:pPr>
          </w:p>
          <w:p w14:paraId="54E867BB" w14:textId="77777777" w:rsidR="00D642C2" w:rsidRPr="003F555F" w:rsidRDefault="00D642C2" w:rsidP="00970BF0">
            <w:pPr>
              <w:jc w:val="both"/>
              <w:rPr>
                <w:b/>
                <w:bCs/>
                <w:lang w:eastAsia="en-US"/>
              </w:rPr>
            </w:pPr>
            <w:r w:rsidRPr="003F555F">
              <w:rPr>
                <w:b/>
                <w:bCs/>
              </w:rPr>
              <w:t xml:space="preserve">Job Title: </w:t>
            </w:r>
          </w:p>
          <w:p w14:paraId="72E042E7" w14:textId="77777777" w:rsidR="00D642C2" w:rsidRPr="003F555F" w:rsidRDefault="00D642C2" w:rsidP="00970BF0">
            <w:pPr>
              <w:jc w:val="both"/>
              <w:rPr>
                <w:b/>
                <w:bCs/>
                <w:i/>
                <w:iCs/>
              </w:rPr>
            </w:pPr>
            <w:r w:rsidRPr="003F555F">
              <w:rPr>
                <w:b/>
                <w:bCs/>
              </w:rPr>
              <w:t xml:space="preserve">Grade/ Management Level </w:t>
            </w:r>
            <w:r w:rsidRPr="003F555F">
              <w:rPr>
                <w:b/>
                <w:bCs/>
                <w:i/>
                <w:iCs/>
              </w:rPr>
              <w:t>(if applicable):</w:t>
            </w:r>
          </w:p>
        </w:tc>
      </w:tr>
      <w:tr w:rsidR="00D642C2" w:rsidRPr="003F555F" w14:paraId="2995187E"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FC01E5" w14:textId="77777777" w:rsidR="00D642C2" w:rsidRPr="003F555F" w:rsidRDefault="00D642C2" w:rsidP="00970BF0">
            <w:pPr>
              <w:rPr>
                <w:b/>
                <w:bCs/>
              </w:rPr>
            </w:pPr>
          </w:p>
          <w:p w14:paraId="5DE15C0C" w14:textId="77777777" w:rsidR="00D642C2" w:rsidRPr="003F555F" w:rsidRDefault="00D642C2" w:rsidP="00970BF0">
            <w:pPr>
              <w:rPr>
                <w:b/>
                <w:bCs/>
              </w:rPr>
            </w:pPr>
            <w:r w:rsidRPr="003F555F">
              <w:rPr>
                <w:b/>
                <w:bCs/>
              </w:rPr>
              <w:t>Employer(s) &amp; Department Name:</w:t>
            </w:r>
          </w:p>
        </w:tc>
      </w:tr>
      <w:tr w:rsidR="00D642C2" w:rsidRPr="003F555F" w14:paraId="68F3365C" w14:textId="77777777" w:rsidTr="00970BF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97556" w14:textId="77777777" w:rsidR="00D642C2" w:rsidRPr="003F555F" w:rsidRDefault="00D642C2" w:rsidP="00970BF0">
            <w:pPr>
              <w:rPr>
                <w:b/>
                <w:bCs/>
              </w:rPr>
            </w:pPr>
          </w:p>
          <w:p w14:paraId="4C773CBB" w14:textId="77777777" w:rsidR="00D642C2" w:rsidRPr="003F555F" w:rsidRDefault="00D642C2" w:rsidP="00970BF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561BFA2" w14:textId="77777777" w:rsidR="00D642C2" w:rsidRPr="003F555F" w:rsidRDefault="00D642C2" w:rsidP="00970BF0">
            <w:pPr>
              <w:rPr>
                <w:b/>
                <w:bCs/>
              </w:rPr>
            </w:pPr>
          </w:p>
          <w:p w14:paraId="62015A54" w14:textId="77777777" w:rsidR="00D642C2" w:rsidRPr="003F555F" w:rsidRDefault="00D642C2" w:rsidP="00970BF0">
            <w:pPr>
              <w:rPr>
                <w:b/>
                <w:bCs/>
              </w:rPr>
            </w:pPr>
            <w:r w:rsidRPr="003F555F">
              <w:rPr>
                <w:b/>
                <w:bCs/>
              </w:rPr>
              <w:t>To(00/00):</w:t>
            </w:r>
          </w:p>
        </w:tc>
      </w:tr>
      <w:tr w:rsidR="00D642C2" w:rsidRPr="003F555F" w14:paraId="04654B17"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794C33" w14:textId="77777777" w:rsidR="00D642C2" w:rsidRPr="003F555F" w:rsidRDefault="00D642C2" w:rsidP="00970BF0">
            <w:r w:rsidRPr="003F555F">
              <w:t>Main Roles &amp; Responsibilities:</w:t>
            </w:r>
          </w:p>
          <w:p w14:paraId="296D2622" w14:textId="77777777" w:rsidR="00D642C2" w:rsidRPr="003F555F" w:rsidRDefault="00D642C2" w:rsidP="00970BF0"/>
          <w:p w14:paraId="5B5CA584" w14:textId="77777777" w:rsidR="00D642C2" w:rsidRPr="003F555F" w:rsidRDefault="00D642C2" w:rsidP="00970BF0"/>
          <w:p w14:paraId="0C469784" w14:textId="77777777" w:rsidR="00D642C2" w:rsidRPr="003F555F" w:rsidRDefault="00D642C2" w:rsidP="00970BF0"/>
          <w:p w14:paraId="0B2F5F46" w14:textId="77777777" w:rsidR="00D642C2" w:rsidRPr="003F555F" w:rsidRDefault="00D642C2" w:rsidP="00970BF0"/>
          <w:p w14:paraId="3366BC60" w14:textId="77777777" w:rsidR="00D642C2" w:rsidRPr="003F555F" w:rsidRDefault="00D642C2" w:rsidP="00970BF0"/>
          <w:p w14:paraId="07556E58" w14:textId="77777777" w:rsidR="00D642C2" w:rsidRPr="003F555F" w:rsidRDefault="00D642C2" w:rsidP="00970BF0"/>
          <w:p w14:paraId="7376D3AC" w14:textId="77777777" w:rsidR="00D642C2" w:rsidRPr="003F555F" w:rsidRDefault="00D642C2" w:rsidP="00970BF0"/>
          <w:p w14:paraId="30A3660C" w14:textId="77777777" w:rsidR="00D642C2" w:rsidRPr="003F555F" w:rsidRDefault="00D642C2" w:rsidP="00970BF0"/>
          <w:p w14:paraId="078E97E1" w14:textId="77777777" w:rsidR="00D642C2" w:rsidRPr="003F555F" w:rsidRDefault="00D642C2" w:rsidP="00970BF0"/>
        </w:tc>
      </w:tr>
    </w:tbl>
    <w:p w14:paraId="3CFE553F" w14:textId="77777777" w:rsidR="00D642C2" w:rsidRPr="003F555F" w:rsidRDefault="00D642C2" w:rsidP="00D642C2">
      <w:pPr>
        <w:rPr>
          <w:rFonts w:ascii="Calibri" w:eastAsiaTheme="minorHAnsi" w:hAnsi="Calibri" w:cs="Calibri"/>
          <w:sz w:val="22"/>
          <w:szCs w:val="22"/>
          <w:lang w:eastAsia="en-US"/>
        </w:rPr>
      </w:pPr>
    </w:p>
    <w:p w14:paraId="04192BF4" w14:textId="77777777" w:rsidR="00D642C2" w:rsidRPr="003F555F" w:rsidRDefault="00D642C2" w:rsidP="00D642C2">
      <w:pPr>
        <w:rPr>
          <w:rFonts w:ascii="Calibri" w:eastAsiaTheme="minorHAnsi" w:hAnsi="Calibri" w:cs="Calibri"/>
          <w:sz w:val="22"/>
          <w:szCs w:val="22"/>
          <w:lang w:eastAsia="en-US"/>
        </w:rPr>
      </w:pPr>
    </w:p>
    <w:p w14:paraId="54B7EFDA" w14:textId="77777777" w:rsidR="00D642C2" w:rsidRPr="003F555F" w:rsidRDefault="00D642C2" w:rsidP="00D642C2"/>
    <w:tbl>
      <w:tblPr>
        <w:tblW w:w="10740" w:type="dxa"/>
        <w:tblCellMar>
          <w:left w:w="0" w:type="dxa"/>
          <w:right w:w="0" w:type="dxa"/>
        </w:tblCellMar>
        <w:tblLook w:val="04A0" w:firstRow="1" w:lastRow="0" w:firstColumn="1" w:lastColumn="0" w:noHBand="0" w:noVBand="1"/>
      </w:tblPr>
      <w:tblGrid>
        <w:gridCol w:w="4264"/>
        <w:gridCol w:w="6476"/>
      </w:tblGrid>
      <w:tr w:rsidR="00D642C2" w:rsidRPr="003F555F" w14:paraId="7064D0EB" w14:textId="77777777" w:rsidTr="00970BF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797196" w14:textId="77777777" w:rsidR="00D642C2" w:rsidRPr="003F555F" w:rsidRDefault="00D642C2" w:rsidP="00970BF0">
            <w:pPr>
              <w:jc w:val="both"/>
              <w:rPr>
                <w:b/>
                <w:bCs/>
              </w:rPr>
            </w:pPr>
          </w:p>
          <w:p w14:paraId="610756D7" w14:textId="77777777" w:rsidR="00D642C2" w:rsidRPr="003F555F" w:rsidRDefault="00D642C2" w:rsidP="00970BF0">
            <w:pPr>
              <w:jc w:val="both"/>
              <w:rPr>
                <w:b/>
                <w:bCs/>
                <w:lang w:eastAsia="en-US"/>
              </w:rPr>
            </w:pPr>
            <w:r w:rsidRPr="003F555F">
              <w:rPr>
                <w:b/>
                <w:bCs/>
              </w:rPr>
              <w:t xml:space="preserve">Job Title: </w:t>
            </w:r>
          </w:p>
          <w:p w14:paraId="719B5DA7" w14:textId="77777777" w:rsidR="00D642C2" w:rsidRPr="003F555F" w:rsidRDefault="00D642C2" w:rsidP="00970BF0">
            <w:pPr>
              <w:jc w:val="both"/>
              <w:rPr>
                <w:b/>
                <w:bCs/>
                <w:i/>
                <w:iCs/>
              </w:rPr>
            </w:pPr>
            <w:r w:rsidRPr="003F555F">
              <w:rPr>
                <w:b/>
                <w:bCs/>
              </w:rPr>
              <w:t xml:space="preserve">Grade/ Management Level </w:t>
            </w:r>
            <w:r w:rsidRPr="003F555F">
              <w:rPr>
                <w:b/>
                <w:bCs/>
                <w:i/>
                <w:iCs/>
              </w:rPr>
              <w:t>(if applicable):</w:t>
            </w:r>
          </w:p>
        </w:tc>
      </w:tr>
      <w:tr w:rsidR="00D642C2" w:rsidRPr="003F555F" w14:paraId="2FCE2F8F"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AFADF2" w14:textId="77777777" w:rsidR="00D642C2" w:rsidRPr="003F555F" w:rsidRDefault="00D642C2" w:rsidP="00970BF0">
            <w:pPr>
              <w:rPr>
                <w:b/>
                <w:bCs/>
              </w:rPr>
            </w:pPr>
          </w:p>
          <w:p w14:paraId="7CB11060" w14:textId="77777777" w:rsidR="00D642C2" w:rsidRPr="003F555F" w:rsidRDefault="00D642C2" w:rsidP="00970BF0">
            <w:pPr>
              <w:rPr>
                <w:b/>
                <w:bCs/>
              </w:rPr>
            </w:pPr>
            <w:r w:rsidRPr="003F555F">
              <w:rPr>
                <w:b/>
                <w:bCs/>
              </w:rPr>
              <w:t>Employer(s) &amp; Department Name:</w:t>
            </w:r>
          </w:p>
        </w:tc>
      </w:tr>
      <w:tr w:rsidR="00D642C2" w:rsidRPr="003F555F" w14:paraId="0D95A5EC" w14:textId="77777777" w:rsidTr="00970BF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3E05" w14:textId="77777777" w:rsidR="00D642C2" w:rsidRPr="003F555F" w:rsidRDefault="00D642C2" w:rsidP="00970BF0">
            <w:pPr>
              <w:rPr>
                <w:b/>
                <w:bCs/>
              </w:rPr>
            </w:pPr>
          </w:p>
          <w:p w14:paraId="5B6EFAB7" w14:textId="77777777" w:rsidR="00D642C2" w:rsidRPr="003F555F" w:rsidRDefault="00D642C2" w:rsidP="00970BF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952176" w14:textId="77777777" w:rsidR="00D642C2" w:rsidRPr="003F555F" w:rsidRDefault="00D642C2" w:rsidP="00970BF0">
            <w:pPr>
              <w:rPr>
                <w:b/>
                <w:bCs/>
              </w:rPr>
            </w:pPr>
          </w:p>
          <w:p w14:paraId="333183AF" w14:textId="77777777" w:rsidR="00D642C2" w:rsidRPr="003F555F" w:rsidRDefault="00D642C2" w:rsidP="00970BF0">
            <w:pPr>
              <w:rPr>
                <w:b/>
                <w:bCs/>
              </w:rPr>
            </w:pPr>
            <w:r w:rsidRPr="003F555F">
              <w:rPr>
                <w:b/>
                <w:bCs/>
              </w:rPr>
              <w:t>To(00/00):</w:t>
            </w:r>
          </w:p>
        </w:tc>
      </w:tr>
      <w:tr w:rsidR="00D642C2" w:rsidRPr="003F555F" w14:paraId="2CE1A3A4"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0AFDF1" w14:textId="77777777" w:rsidR="00D642C2" w:rsidRPr="003F555F" w:rsidRDefault="00D642C2" w:rsidP="00970BF0">
            <w:r w:rsidRPr="003F555F">
              <w:t>Main Roles &amp; Responsibilities:</w:t>
            </w:r>
          </w:p>
          <w:p w14:paraId="5DBCCAA9" w14:textId="77777777" w:rsidR="00D642C2" w:rsidRPr="003F555F" w:rsidRDefault="00D642C2" w:rsidP="00970BF0"/>
          <w:p w14:paraId="2EB79381" w14:textId="77777777" w:rsidR="00D642C2" w:rsidRPr="003F555F" w:rsidRDefault="00D642C2" w:rsidP="00970BF0"/>
          <w:p w14:paraId="53A29B19" w14:textId="77777777" w:rsidR="00D642C2" w:rsidRPr="003F555F" w:rsidRDefault="00D642C2" w:rsidP="00970BF0"/>
          <w:p w14:paraId="2024E2C1" w14:textId="77777777" w:rsidR="00D642C2" w:rsidRPr="003F555F" w:rsidRDefault="00D642C2" w:rsidP="00970BF0"/>
          <w:p w14:paraId="421BC354" w14:textId="77777777" w:rsidR="00D642C2" w:rsidRPr="003F555F" w:rsidRDefault="00D642C2" w:rsidP="00970BF0"/>
          <w:p w14:paraId="3E2156B7" w14:textId="77777777" w:rsidR="00D642C2" w:rsidRPr="003F555F" w:rsidRDefault="00D642C2" w:rsidP="00970BF0"/>
          <w:p w14:paraId="20088539" w14:textId="77777777" w:rsidR="00D642C2" w:rsidRPr="003F555F" w:rsidRDefault="00D642C2" w:rsidP="00970BF0"/>
          <w:p w14:paraId="01EB8DEA" w14:textId="77777777" w:rsidR="00D642C2" w:rsidRPr="003F555F" w:rsidRDefault="00D642C2" w:rsidP="00970BF0"/>
          <w:p w14:paraId="44AFF1F2" w14:textId="77777777" w:rsidR="00D642C2" w:rsidRPr="003F555F" w:rsidRDefault="00D642C2" w:rsidP="00970BF0"/>
        </w:tc>
      </w:tr>
    </w:tbl>
    <w:p w14:paraId="674F8312" w14:textId="77777777" w:rsidR="00D642C2" w:rsidRPr="003F555F" w:rsidRDefault="00D642C2" w:rsidP="00D642C2">
      <w:pPr>
        <w:rPr>
          <w:rFonts w:ascii="Calibri" w:eastAsiaTheme="minorHAnsi" w:hAnsi="Calibri" w:cs="Calibri"/>
          <w:sz w:val="22"/>
          <w:szCs w:val="22"/>
          <w:lang w:eastAsia="en-US"/>
        </w:rPr>
      </w:pPr>
    </w:p>
    <w:p w14:paraId="70644817" w14:textId="77777777" w:rsidR="00D642C2" w:rsidRPr="003F555F" w:rsidRDefault="00D642C2" w:rsidP="00D642C2">
      <w:pPr>
        <w:rPr>
          <w:rFonts w:ascii="Calibri" w:eastAsiaTheme="minorHAnsi" w:hAnsi="Calibri" w:cs="Calibri"/>
          <w:sz w:val="22"/>
          <w:szCs w:val="22"/>
          <w:lang w:eastAsia="en-US"/>
        </w:rPr>
      </w:pPr>
    </w:p>
    <w:p w14:paraId="522E928A" w14:textId="77777777" w:rsidR="00D642C2" w:rsidRPr="003F555F" w:rsidRDefault="00D642C2" w:rsidP="00D642C2"/>
    <w:tbl>
      <w:tblPr>
        <w:tblW w:w="10740" w:type="dxa"/>
        <w:tblCellMar>
          <w:left w:w="0" w:type="dxa"/>
          <w:right w:w="0" w:type="dxa"/>
        </w:tblCellMar>
        <w:tblLook w:val="04A0" w:firstRow="1" w:lastRow="0" w:firstColumn="1" w:lastColumn="0" w:noHBand="0" w:noVBand="1"/>
      </w:tblPr>
      <w:tblGrid>
        <w:gridCol w:w="4264"/>
        <w:gridCol w:w="6476"/>
      </w:tblGrid>
      <w:tr w:rsidR="00D642C2" w:rsidRPr="003F555F" w14:paraId="34B601F6" w14:textId="77777777" w:rsidTr="00970BF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B89F75" w14:textId="77777777" w:rsidR="00D642C2" w:rsidRPr="003F555F" w:rsidRDefault="00D642C2" w:rsidP="00970BF0">
            <w:pPr>
              <w:jc w:val="both"/>
              <w:rPr>
                <w:b/>
                <w:bCs/>
              </w:rPr>
            </w:pPr>
          </w:p>
          <w:p w14:paraId="48CA37DA" w14:textId="77777777" w:rsidR="00D642C2" w:rsidRPr="003F555F" w:rsidRDefault="00D642C2" w:rsidP="00970BF0">
            <w:pPr>
              <w:jc w:val="both"/>
              <w:rPr>
                <w:b/>
                <w:bCs/>
                <w:lang w:eastAsia="en-US"/>
              </w:rPr>
            </w:pPr>
            <w:r w:rsidRPr="003F555F">
              <w:rPr>
                <w:b/>
                <w:bCs/>
              </w:rPr>
              <w:t xml:space="preserve">Job Title: </w:t>
            </w:r>
          </w:p>
          <w:p w14:paraId="10CD72B3" w14:textId="77777777" w:rsidR="00D642C2" w:rsidRPr="003F555F" w:rsidRDefault="00D642C2" w:rsidP="00970BF0">
            <w:pPr>
              <w:jc w:val="both"/>
              <w:rPr>
                <w:b/>
                <w:bCs/>
                <w:i/>
                <w:iCs/>
              </w:rPr>
            </w:pPr>
            <w:r w:rsidRPr="003F555F">
              <w:rPr>
                <w:b/>
                <w:bCs/>
              </w:rPr>
              <w:t xml:space="preserve">Grade/ Management Level </w:t>
            </w:r>
            <w:r w:rsidRPr="003F555F">
              <w:rPr>
                <w:b/>
                <w:bCs/>
                <w:i/>
                <w:iCs/>
              </w:rPr>
              <w:t>(if applicable):</w:t>
            </w:r>
          </w:p>
        </w:tc>
      </w:tr>
      <w:tr w:rsidR="00D642C2" w:rsidRPr="003F555F" w14:paraId="4867B55D"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761867" w14:textId="77777777" w:rsidR="00D642C2" w:rsidRPr="003F555F" w:rsidRDefault="00D642C2" w:rsidP="00970BF0">
            <w:pPr>
              <w:rPr>
                <w:b/>
                <w:bCs/>
              </w:rPr>
            </w:pPr>
          </w:p>
          <w:p w14:paraId="5E92FFAF" w14:textId="77777777" w:rsidR="00D642C2" w:rsidRPr="003F555F" w:rsidRDefault="00D642C2" w:rsidP="00970BF0">
            <w:pPr>
              <w:rPr>
                <w:b/>
                <w:bCs/>
              </w:rPr>
            </w:pPr>
            <w:r w:rsidRPr="003F555F">
              <w:rPr>
                <w:b/>
                <w:bCs/>
              </w:rPr>
              <w:t>Employer(s) &amp; Department Name:</w:t>
            </w:r>
          </w:p>
        </w:tc>
      </w:tr>
      <w:tr w:rsidR="00D642C2" w:rsidRPr="003F555F" w14:paraId="7FCA0472" w14:textId="77777777" w:rsidTr="00970BF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593FD" w14:textId="77777777" w:rsidR="00D642C2" w:rsidRPr="003F555F" w:rsidRDefault="00D642C2" w:rsidP="00970BF0">
            <w:pPr>
              <w:rPr>
                <w:b/>
                <w:bCs/>
              </w:rPr>
            </w:pPr>
          </w:p>
          <w:p w14:paraId="642B3DA1" w14:textId="77777777" w:rsidR="00D642C2" w:rsidRPr="003F555F" w:rsidRDefault="00D642C2" w:rsidP="00970BF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9E838D4" w14:textId="77777777" w:rsidR="00D642C2" w:rsidRPr="003F555F" w:rsidRDefault="00D642C2" w:rsidP="00970BF0">
            <w:pPr>
              <w:rPr>
                <w:b/>
                <w:bCs/>
              </w:rPr>
            </w:pPr>
          </w:p>
          <w:p w14:paraId="0CD91A13" w14:textId="77777777" w:rsidR="00D642C2" w:rsidRPr="003F555F" w:rsidRDefault="00D642C2" w:rsidP="00970BF0">
            <w:pPr>
              <w:rPr>
                <w:b/>
                <w:bCs/>
              </w:rPr>
            </w:pPr>
            <w:r w:rsidRPr="003F555F">
              <w:rPr>
                <w:b/>
                <w:bCs/>
              </w:rPr>
              <w:t>To(00/00):</w:t>
            </w:r>
          </w:p>
        </w:tc>
      </w:tr>
      <w:tr w:rsidR="00D642C2" w:rsidRPr="003F555F" w14:paraId="6495EB82" w14:textId="77777777" w:rsidTr="00970BF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197670" w14:textId="77777777" w:rsidR="00D642C2" w:rsidRPr="003F555F" w:rsidRDefault="00D642C2" w:rsidP="00970BF0">
            <w:r w:rsidRPr="003F555F">
              <w:t>Main Roles &amp; Responsibilities:</w:t>
            </w:r>
          </w:p>
          <w:p w14:paraId="5FE16540" w14:textId="77777777" w:rsidR="00D642C2" w:rsidRPr="003F555F" w:rsidRDefault="00D642C2" w:rsidP="00970BF0"/>
          <w:p w14:paraId="64F63BCA" w14:textId="77777777" w:rsidR="00D642C2" w:rsidRPr="003F555F" w:rsidRDefault="00D642C2" w:rsidP="00970BF0"/>
          <w:p w14:paraId="556091AB" w14:textId="77777777" w:rsidR="00D642C2" w:rsidRPr="003F555F" w:rsidRDefault="00D642C2" w:rsidP="00970BF0"/>
          <w:p w14:paraId="74C12C6D" w14:textId="77777777" w:rsidR="00D642C2" w:rsidRPr="003F555F" w:rsidRDefault="00D642C2" w:rsidP="00970BF0"/>
          <w:p w14:paraId="31D25399" w14:textId="77777777" w:rsidR="00D642C2" w:rsidRPr="003F555F" w:rsidRDefault="00D642C2" w:rsidP="00970BF0"/>
          <w:p w14:paraId="6CDDF41D" w14:textId="77777777" w:rsidR="00D642C2" w:rsidRPr="003F555F" w:rsidRDefault="00D642C2" w:rsidP="00970BF0"/>
          <w:p w14:paraId="19EAED15" w14:textId="77777777" w:rsidR="00D642C2" w:rsidRPr="003F555F" w:rsidRDefault="00D642C2" w:rsidP="00970BF0"/>
        </w:tc>
      </w:tr>
    </w:tbl>
    <w:p w14:paraId="34D8E3AB" w14:textId="35EACFCD"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F08A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3F6F6472"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B3B81E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642C2" w:rsidRPr="00D642C2">
        <w:rPr>
          <w:rFonts w:eastAsia="SimSun"/>
          <w:lang w:val="en-IE"/>
        </w:rPr>
        <w:t>professional perspective</w:t>
      </w:r>
      <w:r w:rsidRPr="00D642C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F08A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F08A6">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F08A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F08A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F08A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F08A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F08A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F08A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F08A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F08A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F08A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F08A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F08A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F08A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F08A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F08A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F08A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F08A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F08A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EF08A6">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EF08A6">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EF08A6">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EF08A6">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F08A6">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F08A6">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3A803BA3"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F08A6">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D690716" w:rsidR="002F04AD" w:rsidRPr="00FC295B" w:rsidRDefault="002F04AD" w:rsidP="005326FF">
    <w:pPr>
      <w:pStyle w:val="Header"/>
      <w:ind w:right="-143"/>
      <w:jc w:val="right"/>
    </w:pPr>
    <w:r>
      <w:rPr>
        <w:rFonts w:eastAsia="Arial"/>
      </w:rPr>
      <w:t xml:space="preserve">                                                                                               </w:t>
    </w:r>
    <w:r>
      <w:t xml:space="preserve">Candidate ID Number </w:t>
    </w:r>
    <w:r w:rsidR="00FC295B" w:rsidRPr="00FC295B">
      <w:t>NRS15096</w:t>
    </w:r>
    <w:r w:rsidR="00F73144" w:rsidRPr="00FC295B">
      <w:t xml:space="preserve"> – </w:t>
    </w:r>
  </w:p>
  <w:p w14:paraId="3EDCAB24" w14:textId="1CE544AF" w:rsidR="002F04AD" w:rsidRPr="00FC295B" w:rsidRDefault="00FC295B" w:rsidP="005326FF">
    <w:pPr>
      <w:pStyle w:val="Header"/>
      <w:ind w:right="-143"/>
      <w:jc w:val="right"/>
    </w:pPr>
    <w:r w:rsidRPr="00FC295B">
      <w:t>Project Manager (Grade VII)</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0"/>
  </w:num>
  <w:num w:numId="3">
    <w:abstractNumId w:val="20"/>
  </w:num>
  <w:num w:numId="4">
    <w:abstractNumId w:val="23"/>
  </w:num>
  <w:num w:numId="5">
    <w:abstractNumId w:val="21"/>
  </w:num>
  <w:num w:numId="6">
    <w:abstractNumId w:val="15"/>
  </w:num>
  <w:num w:numId="7">
    <w:abstractNumId w:val="22"/>
  </w:num>
  <w:num w:numId="8">
    <w:abstractNumId w:val="26"/>
  </w:num>
  <w:num w:numId="9">
    <w:abstractNumId w:val="4"/>
  </w:num>
  <w:num w:numId="10">
    <w:abstractNumId w:val="1"/>
  </w:num>
  <w:num w:numId="11">
    <w:abstractNumId w:val="25"/>
  </w:num>
  <w:num w:numId="12">
    <w:abstractNumId w:val="2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28"/>
  </w:num>
  <w:num w:numId="25">
    <w:abstractNumId w:val="6"/>
  </w:num>
  <w:num w:numId="26">
    <w:abstractNumId w:val="9"/>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6"/>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A8"/>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0538"/>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1EF5"/>
    <w:rsid w:val="00D522AE"/>
    <w:rsid w:val="00D642C2"/>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08A6"/>
    <w:rsid w:val="00F276FF"/>
    <w:rsid w:val="00F34A92"/>
    <w:rsid w:val="00F42F94"/>
    <w:rsid w:val="00F513E1"/>
    <w:rsid w:val="00F73144"/>
    <w:rsid w:val="00F82882"/>
    <w:rsid w:val="00F97F50"/>
    <w:rsid w:val="00FA276E"/>
    <w:rsid w:val="00FA3890"/>
    <w:rsid w:val="00FC295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CAD8-2181-471F-890D-C5E1A6D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28</Words>
  <Characters>17262</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nise ORegan</cp:lastModifiedBy>
  <cp:revision>5</cp:revision>
  <cp:lastPrinted>2020-03-25T10:40:00Z</cp:lastPrinted>
  <dcterms:created xsi:type="dcterms:W3CDTF">2025-11-06T16:11:00Z</dcterms:created>
  <dcterms:modified xsi:type="dcterms:W3CDTF">2025-11-26T17:04:00Z</dcterms:modified>
  <dc:language>en-GB</dc:language>
</cp:coreProperties>
</file>